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2A" w:rsidRPr="00BF3589" w:rsidRDefault="00B67E2A" w:rsidP="00B67E2A">
      <w:pPr>
        <w:spacing w:after="120"/>
        <w:ind w:left="709"/>
        <w:jc w:val="right"/>
        <w:rPr>
          <w:sz w:val="28"/>
        </w:rPr>
      </w:pPr>
      <w:bookmarkStart w:id="0" w:name="_GoBack"/>
      <w:bookmarkEnd w:id="0"/>
      <w:r w:rsidRPr="00BF3589">
        <w:rPr>
          <w:sz w:val="28"/>
        </w:rPr>
        <w:t>Приложение</w:t>
      </w:r>
    </w:p>
    <w:p w:rsidR="00B67E2A" w:rsidRPr="00BF3589" w:rsidRDefault="00B67E2A" w:rsidP="00B67E2A">
      <w:pPr>
        <w:ind w:left="6663"/>
        <w:rPr>
          <w:sz w:val="28"/>
          <w:szCs w:val="28"/>
        </w:rPr>
      </w:pPr>
      <w:r w:rsidRPr="00BF3589">
        <w:rPr>
          <w:sz w:val="28"/>
          <w:szCs w:val="28"/>
        </w:rPr>
        <w:t>УТВЕРЖДЕНО</w:t>
      </w:r>
    </w:p>
    <w:p w:rsidR="00B67E2A" w:rsidRPr="00BF3589" w:rsidRDefault="00B67E2A" w:rsidP="00B67E2A">
      <w:pPr>
        <w:ind w:left="6663"/>
        <w:rPr>
          <w:i/>
          <w:sz w:val="28"/>
          <w:szCs w:val="28"/>
        </w:rPr>
      </w:pPr>
      <w:r w:rsidRPr="00BF3589">
        <w:rPr>
          <w:sz w:val="28"/>
          <w:szCs w:val="28"/>
        </w:rPr>
        <w:t>приказом директора</w:t>
      </w:r>
    </w:p>
    <w:p w:rsidR="00B67E2A" w:rsidRDefault="00B67E2A" w:rsidP="007E1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1103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_.</w:t>
      </w:r>
      <w:r w:rsidR="007E1103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>_.201</w:t>
      </w:r>
      <w:r w:rsidR="007E1103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</w:t>
      </w:r>
      <w:r w:rsidRPr="00BF3589">
        <w:rPr>
          <w:sz w:val="28"/>
          <w:szCs w:val="28"/>
        </w:rPr>
        <w:t xml:space="preserve"> №_</w:t>
      </w:r>
      <w:r w:rsidR="007E1103">
        <w:rPr>
          <w:sz w:val="28"/>
          <w:szCs w:val="28"/>
          <w:u w:val="single"/>
        </w:rPr>
        <w:t>52/3-од</w:t>
      </w:r>
      <w:r w:rsidRPr="00BF3589">
        <w:rPr>
          <w:sz w:val="28"/>
          <w:szCs w:val="28"/>
        </w:rPr>
        <w:t>_</w:t>
      </w:r>
    </w:p>
    <w:p w:rsidR="00DA1EB6" w:rsidRDefault="00DA1EB6" w:rsidP="00DA1EB6">
      <w:pPr>
        <w:pStyle w:val="Default"/>
      </w:pPr>
    </w:p>
    <w:p w:rsidR="0006187D" w:rsidRDefault="0006187D" w:rsidP="00DA1EB6">
      <w:pPr>
        <w:pStyle w:val="Default"/>
      </w:pPr>
    </w:p>
    <w:p w:rsidR="00DA1EB6" w:rsidRDefault="00DA1EB6" w:rsidP="00DA1EB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DA1EB6" w:rsidRDefault="00B67E2A" w:rsidP="00DA1EB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 организации обучения детей с ограниченными возможностями здоровья</w:t>
      </w:r>
    </w:p>
    <w:p w:rsidR="00DA1EB6" w:rsidRDefault="00DA1EB6" w:rsidP="00DA1EB6">
      <w:pPr>
        <w:pStyle w:val="Default"/>
        <w:jc w:val="center"/>
        <w:rPr>
          <w:sz w:val="32"/>
          <w:szCs w:val="32"/>
        </w:rPr>
      </w:pPr>
    </w:p>
    <w:p w:rsidR="00DA1EB6" w:rsidRDefault="00B67E2A" w:rsidP="00B67E2A">
      <w:pPr>
        <w:pStyle w:val="Default"/>
        <w:rPr>
          <w:b/>
          <w:sz w:val="28"/>
          <w:szCs w:val="28"/>
        </w:rPr>
      </w:pPr>
      <w:r w:rsidRPr="00B67E2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DA1EB6" w:rsidRPr="00B67E2A">
        <w:rPr>
          <w:b/>
          <w:sz w:val="28"/>
          <w:szCs w:val="28"/>
        </w:rPr>
        <w:t xml:space="preserve">Общие положения </w:t>
      </w:r>
    </w:p>
    <w:p w:rsidR="00B67E2A" w:rsidRPr="00B67E2A" w:rsidRDefault="00B67E2A" w:rsidP="00B67E2A">
      <w:pPr>
        <w:pStyle w:val="Default"/>
        <w:rPr>
          <w:b/>
          <w:sz w:val="28"/>
          <w:szCs w:val="28"/>
        </w:rPr>
      </w:pP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1.1.Настоящее положение регулирует деятельность школы, обеспечивающей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инклюзивное образование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1.2.Специфика организации инклюзивного образовательного процесса, а также уровень реализуемых образовательных программ определяется образовательной организацией в соответствии с Федеральным Законом "Об образовании в Российской Федерации" N 273-ФЗ от 29.12.2012 и на основании рекомендаций ПМПК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1.3.Инклюзивное образование реализуется с целью создания специальных условий для развития и социальной адаптации учащихся с особыми образовательными потребностями и их сверстников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1.4.В своей деятельности школа руководствуется: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• Конвенцией ООН «О правах ребенка»; Конституцией РФ;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• Федеральным Законом «Об образовании в РФ» N 273-ФЗ от 29.12.2012 года, ст. 79;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• Федеральным законом от 24.11.1995 N 181-ФЗ (ред. от 02.07.2013) "О социальной защите инвалидов в Российской Федерации"; </w:t>
      </w:r>
    </w:p>
    <w:p w:rsid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• Письмом Министерства образования и науки РФ от 18 апреля 2008 года № АФ 150/06 «О создании условий для получения образования детьми с ограниченными возможностями здоровья и детьми- инвалидами»; </w:t>
      </w:r>
    </w:p>
    <w:p w:rsidR="00BD37D9" w:rsidRPr="00DA1EB6" w:rsidRDefault="00BD37D9" w:rsidP="00BD37D9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от 11.03.2016 г. № ВК-452/07.</w:t>
      </w:r>
    </w:p>
    <w:p w:rsidR="00DA1EB6" w:rsidRPr="00DA1EB6" w:rsidRDefault="00DA1EB6" w:rsidP="00B67E2A">
      <w:pPr>
        <w:pStyle w:val="Default"/>
        <w:jc w:val="both"/>
        <w:rPr>
          <w:color w:val="FF0000"/>
          <w:sz w:val="28"/>
          <w:szCs w:val="28"/>
        </w:rPr>
      </w:pPr>
      <w:r w:rsidRPr="00DA1EB6">
        <w:rPr>
          <w:sz w:val="28"/>
          <w:szCs w:val="28"/>
        </w:rPr>
        <w:t xml:space="preserve">1.5. Образование обучающихся с ограниченными возможностями здоровья организовано совместно с другими обучающимися и ведется с учетом данных о состоянии здоровья и интеллекта и в соответствии с адаптированными рабочими программами, учебным планом, разработанным образовательным учреждением с использованием методических рекомендаций по формированию учебных планов для организации </w:t>
      </w:r>
      <w:r w:rsidRPr="00DA1EB6">
        <w:rPr>
          <w:sz w:val="28"/>
          <w:szCs w:val="28"/>
        </w:rPr>
        <w:lastRenderedPageBreak/>
        <w:t>образовательного процесса детям с ограниченными возможностями здоровья, планом внеурочной деятельности, планом коррекционной рабо</w:t>
      </w:r>
      <w:r w:rsidR="00BD37D9">
        <w:rPr>
          <w:sz w:val="28"/>
          <w:szCs w:val="28"/>
        </w:rPr>
        <w:t>ты.</w:t>
      </w:r>
      <w:r w:rsidRPr="00DA1EB6">
        <w:rPr>
          <w:color w:val="FF0000"/>
          <w:sz w:val="28"/>
          <w:szCs w:val="28"/>
        </w:rPr>
        <w:t xml:space="preserve"> </w:t>
      </w:r>
    </w:p>
    <w:p w:rsid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1.6. Содержание образования и условия организации обучения и воспитания обучающихся с ограниченными возможностями здоровья определяются адаптированными рабочим общеобразовательными программами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1.7.Образовательное учреждение несет ответственность за жизнь и здоровье </w:t>
      </w:r>
      <w:r w:rsidR="00BD37D9">
        <w:rPr>
          <w:sz w:val="28"/>
          <w:szCs w:val="28"/>
        </w:rPr>
        <w:t>обучающихся</w:t>
      </w:r>
      <w:r w:rsidRPr="00DA1EB6">
        <w:rPr>
          <w:sz w:val="28"/>
          <w:szCs w:val="28"/>
        </w:rPr>
        <w:t>, реализацию их конституционного права на получение</w:t>
      </w:r>
      <w:r w:rsidR="00B67E2A">
        <w:rPr>
          <w:sz w:val="28"/>
          <w:szCs w:val="28"/>
        </w:rPr>
        <w:t xml:space="preserve"> </w:t>
      </w:r>
      <w:r w:rsidRPr="00DA1EB6">
        <w:rPr>
          <w:sz w:val="28"/>
          <w:szCs w:val="28"/>
        </w:rPr>
        <w:t xml:space="preserve">бесплатного образования в пределах усвоения ими адаптированных общеобразовательных программ, соответствующих их психофизическим возможностям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1.8. При организации интегрированного обучения детей с ограниченными возможностями здоровья осуществляется: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- нормализация учебной деятельности;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-активизация познавательной деятельности;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- умственное развитие;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-коррекция недостатков эмоционально-личностного и социального развития;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-социально- трудовая адаптация. </w:t>
      </w:r>
    </w:p>
    <w:p w:rsidR="00B610C6" w:rsidRDefault="00DA1EB6" w:rsidP="00B67E2A">
      <w:pPr>
        <w:pStyle w:val="Default"/>
        <w:jc w:val="both"/>
        <w:rPr>
          <w:color w:val="FF0000"/>
          <w:sz w:val="28"/>
          <w:szCs w:val="28"/>
        </w:rPr>
      </w:pPr>
      <w:r w:rsidRPr="00DA1EB6">
        <w:rPr>
          <w:sz w:val="28"/>
          <w:szCs w:val="28"/>
        </w:rPr>
        <w:t>1.9.</w:t>
      </w:r>
      <w:r w:rsidR="00B610C6">
        <w:rPr>
          <w:sz w:val="28"/>
          <w:szCs w:val="28"/>
        </w:rPr>
        <w:t xml:space="preserve"> </w:t>
      </w:r>
      <w:r w:rsidRPr="00DA1EB6">
        <w:rPr>
          <w:sz w:val="28"/>
          <w:szCs w:val="28"/>
        </w:rPr>
        <w:t xml:space="preserve">Обучающимся с ограниченными возможностями здоровья, испытывающим трудности в освоении ООП, развитии и социальной адаптации организуется оказание психолого-педагогической и социальной помощи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1.10. Приём детей с ограниченными возможностями здоровья на обучение по адаптированной основной общеобразовательной программе осуществляется с согласия родителей (законных представителей) и на основании рекомендаций психолого-медико-педагогической комиссии. </w:t>
      </w:r>
    </w:p>
    <w:p w:rsid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>1.11.Родители (законные представители) принимают участие в процессе реабилитации детей. Родители (законные представители) имеют право получать информацию о</w:t>
      </w:r>
      <w:r w:rsidR="00B610C6">
        <w:rPr>
          <w:sz w:val="28"/>
          <w:szCs w:val="28"/>
        </w:rPr>
        <w:t>бо</w:t>
      </w:r>
      <w:r w:rsidRPr="00DA1EB6">
        <w:rPr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 По согласованию с администрацией школы родители имеют право присутствовать на уроках и индивидуальных занятиях, принимать участие в подготовке и проведении всех внеклассных и внешкольных мероприятий. </w:t>
      </w:r>
    </w:p>
    <w:p w:rsidR="00B67E2A" w:rsidRPr="00DA1EB6" w:rsidRDefault="00B67E2A" w:rsidP="00DA1EB6">
      <w:pPr>
        <w:pStyle w:val="Default"/>
        <w:rPr>
          <w:sz w:val="28"/>
          <w:szCs w:val="28"/>
        </w:rPr>
      </w:pPr>
    </w:p>
    <w:p w:rsidR="00DA1EB6" w:rsidRDefault="00DA1EB6" w:rsidP="00DA1EB6">
      <w:pPr>
        <w:pStyle w:val="Default"/>
        <w:rPr>
          <w:b/>
          <w:bCs/>
          <w:sz w:val="28"/>
          <w:szCs w:val="28"/>
        </w:rPr>
      </w:pPr>
      <w:r w:rsidRPr="00DA1EB6">
        <w:rPr>
          <w:b/>
          <w:bCs/>
          <w:sz w:val="28"/>
          <w:szCs w:val="28"/>
        </w:rPr>
        <w:t xml:space="preserve">2. Содержание и форма организации образовательного процесса школы в режиме интегрированного обучения </w:t>
      </w:r>
    </w:p>
    <w:p w:rsidR="00B67E2A" w:rsidRPr="00DA1EB6" w:rsidRDefault="00B67E2A" w:rsidP="00DA1EB6">
      <w:pPr>
        <w:pStyle w:val="Default"/>
        <w:rPr>
          <w:sz w:val="28"/>
          <w:szCs w:val="28"/>
        </w:rPr>
      </w:pPr>
    </w:p>
    <w:p w:rsidR="00DA1EB6" w:rsidRPr="00DA1EB6" w:rsidRDefault="00B610C6" w:rsidP="00B67E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1EB6" w:rsidRPr="00DA1EB6">
        <w:rPr>
          <w:sz w:val="28"/>
          <w:szCs w:val="28"/>
        </w:rPr>
        <w:t xml:space="preserve"> Форма организации образовательного процесса для детей с ограниченными возможностями здоровья осуществляется исходя из индивидуальных, эмоционально-волевых особенностей детей с ограниченными возможностями здоровья и структуры интеллектуального дефекта в рамках внутриклассной дифференциации, когда ребенок с ограниченными возможностями здоровья не выводится из обычного класса, а </w:t>
      </w:r>
      <w:r w:rsidR="00DA1EB6" w:rsidRPr="00DA1EB6">
        <w:rPr>
          <w:sz w:val="28"/>
          <w:szCs w:val="28"/>
        </w:rPr>
        <w:lastRenderedPageBreak/>
        <w:t xml:space="preserve">его обучение происходит на основе индивидуальных заданий, разработанных на учебном материале, определяемом адаптированной общеобразовательной программой. </w:t>
      </w:r>
    </w:p>
    <w:p w:rsidR="00DA1EB6" w:rsidRPr="00DA1EB6" w:rsidRDefault="00701103" w:rsidP="00B67E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A1EB6" w:rsidRPr="00DA1EB6">
        <w:rPr>
          <w:sz w:val="28"/>
          <w:szCs w:val="28"/>
        </w:rPr>
        <w:t xml:space="preserve">.Содержание образования при интегрированной форме обучения определяется адаптированными рабочими образовательными программами, разрабатываемыми исходя из особенностей детей с ограниченными возможностями здоровья и их нормально развивающихся сверстников, принимаемыми и реализуемыми в ОУ самостоятельно. </w:t>
      </w:r>
    </w:p>
    <w:p w:rsidR="00DA1EB6" w:rsidRDefault="00701103" w:rsidP="00B67E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A1EB6" w:rsidRPr="00DA1EB6">
        <w:rPr>
          <w:sz w:val="28"/>
          <w:szCs w:val="28"/>
        </w:rPr>
        <w:t xml:space="preserve">. Обучение организуется по учебникам, которые используются в образовательном процессе для данного класса. </w:t>
      </w:r>
      <w:r w:rsidR="00DA1EB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2.4</w:t>
      </w:r>
      <w:r w:rsidR="00DA1EB6" w:rsidRPr="00DA1EB6">
        <w:rPr>
          <w:sz w:val="28"/>
          <w:szCs w:val="28"/>
        </w:rPr>
        <w:t xml:space="preserve">. С целью преодоления отклонений в развитии детей с ограниченными возможностями здоровья в ОУ </w:t>
      </w:r>
      <w:r>
        <w:rPr>
          <w:sz w:val="28"/>
          <w:szCs w:val="28"/>
        </w:rPr>
        <w:t xml:space="preserve">проводятся </w:t>
      </w:r>
      <w:r w:rsidR="00DA1EB6" w:rsidRPr="00DA1EB6">
        <w:rPr>
          <w:sz w:val="28"/>
          <w:szCs w:val="28"/>
        </w:rPr>
        <w:t xml:space="preserve">индивидуальные коррекционные занятия. </w:t>
      </w:r>
    </w:p>
    <w:p w:rsidR="00B67E2A" w:rsidRPr="00DA1EB6" w:rsidRDefault="00B67E2A" w:rsidP="00DA1EB6">
      <w:pPr>
        <w:pStyle w:val="Default"/>
        <w:rPr>
          <w:sz w:val="28"/>
          <w:szCs w:val="28"/>
        </w:rPr>
      </w:pPr>
    </w:p>
    <w:p w:rsidR="00DA1EB6" w:rsidRDefault="00DA1EB6" w:rsidP="00DA1EB6">
      <w:pPr>
        <w:pStyle w:val="Default"/>
        <w:rPr>
          <w:b/>
          <w:bCs/>
          <w:sz w:val="28"/>
          <w:szCs w:val="28"/>
        </w:rPr>
      </w:pPr>
      <w:r w:rsidRPr="00DA1EB6">
        <w:rPr>
          <w:b/>
          <w:bCs/>
          <w:sz w:val="28"/>
          <w:szCs w:val="28"/>
        </w:rPr>
        <w:t xml:space="preserve">3. Участники образовательного процесса образовательного учреждения, работающей в режиме интегрированного обучения </w:t>
      </w:r>
    </w:p>
    <w:p w:rsidR="00B67E2A" w:rsidRPr="00DA1EB6" w:rsidRDefault="00B67E2A" w:rsidP="00DA1EB6">
      <w:pPr>
        <w:pStyle w:val="Default"/>
        <w:rPr>
          <w:sz w:val="28"/>
          <w:szCs w:val="28"/>
        </w:rPr>
      </w:pP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3.1.Участниками учебно-воспитательного процесса в ОУ – с интегрированным обучением являются обучающиеся с нормальным интеллектом и с проблемами в интеллектуальном развитии, педагогические работники ОУ, родители обучающихся (законные представители)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3.2.Права и обязанности совместно обучающихся детей с ОВЗ, их родителей (законных представителей) определяются Уставом учреждения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3.3.Образовательный процесс в режиме интегрированного обучения осуществляется педагогами, </w:t>
      </w:r>
      <w:r w:rsidR="00701103">
        <w:rPr>
          <w:sz w:val="28"/>
          <w:szCs w:val="28"/>
        </w:rPr>
        <w:t>имеющими</w:t>
      </w:r>
      <w:r w:rsidRPr="00DA1EB6">
        <w:rPr>
          <w:sz w:val="28"/>
          <w:szCs w:val="28"/>
        </w:rPr>
        <w:t xml:space="preserve"> педаго</w:t>
      </w:r>
      <w:r w:rsidR="00701103">
        <w:rPr>
          <w:sz w:val="28"/>
          <w:szCs w:val="28"/>
        </w:rPr>
        <w:t>гическое образование и прошедшими</w:t>
      </w:r>
      <w:r w:rsidRPr="00DA1EB6">
        <w:rPr>
          <w:sz w:val="28"/>
          <w:szCs w:val="28"/>
        </w:rPr>
        <w:t xml:space="preserve"> курсы повышения квалификации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3.4.Специалистам, работающим в классах с интегрированной формой организации образовательного процесса, устанавливается доплата за увеличение объема работы, размер которой определяется в соответствии с положением об оплате труда работников. </w:t>
      </w:r>
    </w:p>
    <w:p w:rsidR="00DA1EB6" w:rsidRPr="00DA1EB6" w:rsidRDefault="00701103" w:rsidP="00B67E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A1EB6" w:rsidRPr="00DA1EB6">
        <w:rPr>
          <w:sz w:val="28"/>
          <w:szCs w:val="28"/>
        </w:rPr>
        <w:t xml:space="preserve">.При исполнении профессиональных обязанностей педагоги классов с интегрированным обучением имеют право самостоятельно выбирать методики организации образовательного процесса, дидактический и раздаточный материал, наглядность, в соответствии с требованиями, предъявляемыми к содержанию образования для детей с ограниченными возможностями здоровья и их нормально развивающимися сверстниками. </w:t>
      </w:r>
    </w:p>
    <w:p w:rsidR="00DA1EB6" w:rsidRDefault="00701103" w:rsidP="00B67E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A1EB6" w:rsidRPr="00DA1EB6">
        <w:rPr>
          <w:sz w:val="28"/>
          <w:szCs w:val="28"/>
        </w:rPr>
        <w:t xml:space="preserve">.Основные права и обязанности педагогов, работающих в режиме интегрированного обучения, определяются законодательством РФ, Уставом ОУ, правилами внутреннего распорядка, квалификационными характеристиками работников ОУ, настоящим Положением. </w:t>
      </w:r>
    </w:p>
    <w:p w:rsidR="00B67E2A" w:rsidRPr="00DA1EB6" w:rsidRDefault="00B67E2A" w:rsidP="00DA1EB6">
      <w:pPr>
        <w:pStyle w:val="Default"/>
        <w:rPr>
          <w:sz w:val="28"/>
          <w:szCs w:val="28"/>
        </w:rPr>
      </w:pPr>
    </w:p>
    <w:p w:rsidR="00DA1EB6" w:rsidRDefault="00DA1EB6" w:rsidP="00DA1EB6">
      <w:pPr>
        <w:pStyle w:val="Default"/>
        <w:rPr>
          <w:b/>
          <w:bCs/>
          <w:sz w:val="28"/>
          <w:szCs w:val="28"/>
        </w:rPr>
      </w:pPr>
      <w:r w:rsidRPr="00DA1EB6">
        <w:rPr>
          <w:b/>
          <w:bCs/>
          <w:sz w:val="28"/>
          <w:szCs w:val="28"/>
        </w:rPr>
        <w:t xml:space="preserve">4.Управление ОУ с интегрированной формой обучения </w:t>
      </w:r>
    </w:p>
    <w:p w:rsidR="00B67E2A" w:rsidRPr="00DA1EB6" w:rsidRDefault="00B67E2A" w:rsidP="00DA1EB6">
      <w:pPr>
        <w:pStyle w:val="Default"/>
        <w:rPr>
          <w:sz w:val="28"/>
          <w:szCs w:val="28"/>
        </w:rPr>
      </w:pP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4.1. Управление ОУ, работающего в режиме интегрированного обучения, осуществляется в соответствии с законодательством РФ и Уставом ОУ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lastRenderedPageBreak/>
        <w:t>4.2. Непосредственное руководство ОУ такого вида осуществляет директор, права и обязанности которого определяются Уставо</w:t>
      </w:r>
      <w:r w:rsidR="00701103">
        <w:rPr>
          <w:sz w:val="28"/>
          <w:szCs w:val="28"/>
        </w:rPr>
        <w:t>м ОУ, трудовым договором</w:t>
      </w:r>
      <w:r w:rsidRPr="00DA1EB6">
        <w:rPr>
          <w:sz w:val="28"/>
          <w:szCs w:val="28"/>
        </w:rPr>
        <w:t xml:space="preserve">, квалификационными требованиями и настоящим Положением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4.3.Наряду с обязанностями, определенными Уставом ОУ, директор несет персональную ответственность за правильную организацию интегрированного обучения детей с ограниченными возможностями здоровья, обеспечивает создание им необходимых санитарно-гигиенических условий для осуществления режима труда и отдыха. </w:t>
      </w:r>
    </w:p>
    <w:p w:rsid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4.4. Заместитель директора ОУ по учебно-воспитательной работе несет дополнительную ответственность за своевременное выявление детей, нуждающихся в обучении по адаптированным общеобразовательным программам, организацию деятельности педагогов по формированию пакета документов для предоставления на ПМПК. </w:t>
      </w:r>
    </w:p>
    <w:p w:rsidR="00B67E2A" w:rsidRPr="00DA1EB6" w:rsidRDefault="00B67E2A" w:rsidP="00DA1EB6">
      <w:pPr>
        <w:pStyle w:val="Default"/>
        <w:rPr>
          <w:sz w:val="28"/>
          <w:szCs w:val="28"/>
        </w:rPr>
      </w:pPr>
    </w:p>
    <w:p w:rsidR="00DA1EB6" w:rsidRDefault="00DA1EB6" w:rsidP="00DA1EB6">
      <w:pPr>
        <w:pStyle w:val="Default"/>
        <w:rPr>
          <w:b/>
          <w:bCs/>
          <w:sz w:val="28"/>
          <w:szCs w:val="28"/>
        </w:rPr>
      </w:pPr>
      <w:r w:rsidRPr="00DA1EB6">
        <w:rPr>
          <w:b/>
          <w:bCs/>
          <w:sz w:val="28"/>
          <w:szCs w:val="28"/>
        </w:rPr>
        <w:t>5</w:t>
      </w:r>
      <w:r w:rsidRPr="00DA1EB6">
        <w:rPr>
          <w:sz w:val="28"/>
          <w:szCs w:val="28"/>
        </w:rPr>
        <w:t>.</w:t>
      </w:r>
      <w:r w:rsidRPr="00DA1EB6">
        <w:rPr>
          <w:b/>
          <w:bCs/>
          <w:sz w:val="28"/>
          <w:szCs w:val="28"/>
        </w:rPr>
        <w:t xml:space="preserve">Делопроизводство </w:t>
      </w:r>
    </w:p>
    <w:p w:rsidR="00B67E2A" w:rsidRPr="00DA1EB6" w:rsidRDefault="00B67E2A" w:rsidP="00DA1EB6">
      <w:pPr>
        <w:pStyle w:val="Default"/>
        <w:rPr>
          <w:sz w:val="28"/>
          <w:szCs w:val="28"/>
        </w:rPr>
      </w:pP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5.1. Педагоги заполняют классные журналы в соответствии с Положением о ведении журналов. </w:t>
      </w:r>
    </w:p>
    <w:p w:rsidR="00DA1EB6" w:rsidRPr="00DA1EB6" w:rsidRDefault="00DA1EB6" w:rsidP="00B67E2A">
      <w:pPr>
        <w:pStyle w:val="Default"/>
        <w:jc w:val="both"/>
        <w:rPr>
          <w:sz w:val="28"/>
          <w:szCs w:val="28"/>
        </w:rPr>
      </w:pPr>
      <w:r w:rsidRPr="00DA1EB6">
        <w:rPr>
          <w:sz w:val="28"/>
          <w:szCs w:val="28"/>
        </w:rPr>
        <w:t xml:space="preserve">5.2. Личные дела учащихся с ограниченными возможностями здоровья ведутся в соответствии с Положением о ведении личных дел школьников. </w:t>
      </w:r>
    </w:p>
    <w:p w:rsidR="006752F9" w:rsidRPr="00DA1EB6" w:rsidRDefault="006752F9" w:rsidP="00DA1EB6">
      <w:pPr>
        <w:rPr>
          <w:sz w:val="28"/>
          <w:szCs w:val="28"/>
        </w:rPr>
      </w:pPr>
    </w:p>
    <w:sectPr w:rsidR="006752F9" w:rsidRPr="00DA1EB6" w:rsidSect="0006187D">
      <w:footerReference w:type="defaul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47" w:rsidRDefault="002D2A47" w:rsidP="00906572">
      <w:r>
        <w:separator/>
      </w:r>
    </w:p>
  </w:endnote>
  <w:endnote w:type="continuationSeparator" w:id="0">
    <w:p w:rsidR="002D2A47" w:rsidRDefault="002D2A47" w:rsidP="0090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92323"/>
      <w:docPartObj>
        <w:docPartGallery w:val="Page Numbers (Bottom of Page)"/>
        <w:docPartUnique/>
      </w:docPartObj>
    </w:sdtPr>
    <w:sdtEndPr/>
    <w:sdtContent>
      <w:p w:rsidR="00906572" w:rsidRDefault="009065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445">
          <w:rPr>
            <w:noProof/>
          </w:rPr>
          <w:t>1</w:t>
        </w:r>
        <w:r>
          <w:fldChar w:fldCharType="end"/>
        </w:r>
      </w:p>
    </w:sdtContent>
  </w:sdt>
  <w:p w:rsidR="00906572" w:rsidRDefault="00906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47" w:rsidRDefault="002D2A47" w:rsidP="00906572">
      <w:r>
        <w:separator/>
      </w:r>
    </w:p>
  </w:footnote>
  <w:footnote w:type="continuationSeparator" w:id="0">
    <w:p w:rsidR="002D2A47" w:rsidRDefault="002D2A47" w:rsidP="0090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3F6"/>
    <w:multiLevelType w:val="hybridMultilevel"/>
    <w:tmpl w:val="DA6E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023B7"/>
    <w:multiLevelType w:val="hybridMultilevel"/>
    <w:tmpl w:val="4E7A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B6"/>
    <w:rsid w:val="00001933"/>
    <w:rsid w:val="000028D1"/>
    <w:rsid w:val="00002C5E"/>
    <w:rsid w:val="000030EA"/>
    <w:rsid w:val="00003F71"/>
    <w:rsid w:val="00005245"/>
    <w:rsid w:val="000102C6"/>
    <w:rsid w:val="0001105F"/>
    <w:rsid w:val="0001294D"/>
    <w:rsid w:val="00013C64"/>
    <w:rsid w:val="00013D5F"/>
    <w:rsid w:val="000151FF"/>
    <w:rsid w:val="000163CD"/>
    <w:rsid w:val="0001665F"/>
    <w:rsid w:val="00017919"/>
    <w:rsid w:val="00020FB6"/>
    <w:rsid w:val="00021A0C"/>
    <w:rsid w:val="00023169"/>
    <w:rsid w:val="000234A8"/>
    <w:rsid w:val="000249F1"/>
    <w:rsid w:val="000258C8"/>
    <w:rsid w:val="00026222"/>
    <w:rsid w:val="0002743B"/>
    <w:rsid w:val="00027690"/>
    <w:rsid w:val="00032AA9"/>
    <w:rsid w:val="000334B2"/>
    <w:rsid w:val="00034828"/>
    <w:rsid w:val="000348ED"/>
    <w:rsid w:val="00034B7E"/>
    <w:rsid w:val="00036CC0"/>
    <w:rsid w:val="00036E5D"/>
    <w:rsid w:val="00037556"/>
    <w:rsid w:val="00037B7F"/>
    <w:rsid w:val="000406E4"/>
    <w:rsid w:val="00041E90"/>
    <w:rsid w:val="0004244F"/>
    <w:rsid w:val="0004287F"/>
    <w:rsid w:val="00042962"/>
    <w:rsid w:val="00044DE8"/>
    <w:rsid w:val="00045741"/>
    <w:rsid w:val="00046732"/>
    <w:rsid w:val="00046FD2"/>
    <w:rsid w:val="00047228"/>
    <w:rsid w:val="000478E3"/>
    <w:rsid w:val="00050263"/>
    <w:rsid w:val="00051505"/>
    <w:rsid w:val="000552A5"/>
    <w:rsid w:val="000555FF"/>
    <w:rsid w:val="00055F1C"/>
    <w:rsid w:val="00056417"/>
    <w:rsid w:val="00056AC5"/>
    <w:rsid w:val="00057155"/>
    <w:rsid w:val="00060E02"/>
    <w:rsid w:val="00061172"/>
    <w:rsid w:val="000616FF"/>
    <w:rsid w:val="0006187D"/>
    <w:rsid w:val="0006394B"/>
    <w:rsid w:val="00064FE7"/>
    <w:rsid w:val="000658AE"/>
    <w:rsid w:val="000659EE"/>
    <w:rsid w:val="000664AA"/>
    <w:rsid w:val="00066D2A"/>
    <w:rsid w:val="00066E49"/>
    <w:rsid w:val="00067DC8"/>
    <w:rsid w:val="0007098E"/>
    <w:rsid w:val="000741C6"/>
    <w:rsid w:val="000747B7"/>
    <w:rsid w:val="00075225"/>
    <w:rsid w:val="0007608D"/>
    <w:rsid w:val="000762C0"/>
    <w:rsid w:val="00076684"/>
    <w:rsid w:val="00076D34"/>
    <w:rsid w:val="000777BF"/>
    <w:rsid w:val="00081224"/>
    <w:rsid w:val="00083B9C"/>
    <w:rsid w:val="000864AF"/>
    <w:rsid w:val="00086A91"/>
    <w:rsid w:val="00087367"/>
    <w:rsid w:val="0008743D"/>
    <w:rsid w:val="000907E0"/>
    <w:rsid w:val="000913EB"/>
    <w:rsid w:val="0009156B"/>
    <w:rsid w:val="00091DE8"/>
    <w:rsid w:val="00092098"/>
    <w:rsid w:val="00093B36"/>
    <w:rsid w:val="00094E28"/>
    <w:rsid w:val="000958AF"/>
    <w:rsid w:val="00096311"/>
    <w:rsid w:val="0009677D"/>
    <w:rsid w:val="000A02F2"/>
    <w:rsid w:val="000A057A"/>
    <w:rsid w:val="000A0B5A"/>
    <w:rsid w:val="000A32F3"/>
    <w:rsid w:val="000A3AA5"/>
    <w:rsid w:val="000A40FA"/>
    <w:rsid w:val="000A4714"/>
    <w:rsid w:val="000A534C"/>
    <w:rsid w:val="000A5FDD"/>
    <w:rsid w:val="000A762A"/>
    <w:rsid w:val="000B0C01"/>
    <w:rsid w:val="000B1585"/>
    <w:rsid w:val="000B2675"/>
    <w:rsid w:val="000B31CC"/>
    <w:rsid w:val="000B5025"/>
    <w:rsid w:val="000B5E0A"/>
    <w:rsid w:val="000B66BB"/>
    <w:rsid w:val="000C1B29"/>
    <w:rsid w:val="000C2D68"/>
    <w:rsid w:val="000C3A8E"/>
    <w:rsid w:val="000C52E1"/>
    <w:rsid w:val="000C55AF"/>
    <w:rsid w:val="000C7623"/>
    <w:rsid w:val="000C7D9E"/>
    <w:rsid w:val="000D0CD2"/>
    <w:rsid w:val="000D0D8E"/>
    <w:rsid w:val="000D1886"/>
    <w:rsid w:val="000D25A0"/>
    <w:rsid w:val="000D2DC8"/>
    <w:rsid w:val="000D32FB"/>
    <w:rsid w:val="000D333A"/>
    <w:rsid w:val="000D6032"/>
    <w:rsid w:val="000D60C1"/>
    <w:rsid w:val="000D7972"/>
    <w:rsid w:val="000D7B1A"/>
    <w:rsid w:val="000E152B"/>
    <w:rsid w:val="000E32C8"/>
    <w:rsid w:val="000E3622"/>
    <w:rsid w:val="000E4776"/>
    <w:rsid w:val="000E4A85"/>
    <w:rsid w:val="000E6EFD"/>
    <w:rsid w:val="000E748A"/>
    <w:rsid w:val="000F0AD2"/>
    <w:rsid w:val="000F0C70"/>
    <w:rsid w:val="000F1CA8"/>
    <w:rsid w:val="000F210D"/>
    <w:rsid w:val="000F384C"/>
    <w:rsid w:val="000F41E3"/>
    <w:rsid w:val="000F507B"/>
    <w:rsid w:val="000F5750"/>
    <w:rsid w:val="000F5E0F"/>
    <w:rsid w:val="00102804"/>
    <w:rsid w:val="00102AC2"/>
    <w:rsid w:val="0010312C"/>
    <w:rsid w:val="00103414"/>
    <w:rsid w:val="001036B0"/>
    <w:rsid w:val="001048FA"/>
    <w:rsid w:val="0010554E"/>
    <w:rsid w:val="00105B15"/>
    <w:rsid w:val="001072CA"/>
    <w:rsid w:val="00110EB0"/>
    <w:rsid w:val="0011300B"/>
    <w:rsid w:val="00113321"/>
    <w:rsid w:val="0011449D"/>
    <w:rsid w:val="00114C51"/>
    <w:rsid w:val="00114E18"/>
    <w:rsid w:val="001159AF"/>
    <w:rsid w:val="001170A0"/>
    <w:rsid w:val="00120936"/>
    <w:rsid w:val="00121057"/>
    <w:rsid w:val="001215B3"/>
    <w:rsid w:val="00121807"/>
    <w:rsid w:val="00121A5B"/>
    <w:rsid w:val="00121E36"/>
    <w:rsid w:val="00122656"/>
    <w:rsid w:val="00123350"/>
    <w:rsid w:val="00123416"/>
    <w:rsid w:val="00123D7B"/>
    <w:rsid w:val="00123E57"/>
    <w:rsid w:val="001247EF"/>
    <w:rsid w:val="00125A3F"/>
    <w:rsid w:val="00126040"/>
    <w:rsid w:val="00130403"/>
    <w:rsid w:val="00132934"/>
    <w:rsid w:val="001343E7"/>
    <w:rsid w:val="00135A46"/>
    <w:rsid w:val="00135B82"/>
    <w:rsid w:val="00140741"/>
    <w:rsid w:val="00141030"/>
    <w:rsid w:val="00141290"/>
    <w:rsid w:val="00141297"/>
    <w:rsid w:val="001426CF"/>
    <w:rsid w:val="00142EA1"/>
    <w:rsid w:val="00143E84"/>
    <w:rsid w:val="001445A0"/>
    <w:rsid w:val="00145304"/>
    <w:rsid w:val="0014569E"/>
    <w:rsid w:val="00145A30"/>
    <w:rsid w:val="00145FCB"/>
    <w:rsid w:val="0014638D"/>
    <w:rsid w:val="001477CB"/>
    <w:rsid w:val="00150A11"/>
    <w:rsid w:val="00150EF1"/>
    <w:rsid w:val="00151ACD"/>
    <w:rsid w:val="00152545"/>
    <w:rsid w:val="00155352"/>
    <w:rsid w:val="0015600D"/>
    <w:rsid w:val="001563D1"/>
    <w:rsid w:val="00156F16"/>
    <w:rsid w:val="00157F11"/>
    <w:rsid w:val="00161AF5"/>
    <w:rsid w:val="00163C42"/>
    <w:rsid w:val="00164009"/>
    <w:rsid w:val="00164115"/>
    <w:rsid w:val="00166143"/>
    <w:rsid w:val="001671FB"/>
    <w:rsid w:val="00167412"/>
    <w:rsid w:val="00170010"/>
    <w:rsid w:val="001701A5"/>
    <w:rsid w:val="00170599"/>
    <w:rsid w:val="001707F7"/>
    <w:rsid w:val="001727E2"/>
    <w:rsid w:val="001732AC"/>
    <w:rsid w:val="0017521D"/>
    <w:rsid w:val="0017586E"/>
    <w:rsid w:val="00175F73"/>
    <w:rsid w:val="00176082"/>
    <w:rsid w:val="00176342"/>
    <w:rsid w:val="00182902"/>
    <w:rsid w:val="00182BB9"/>
    <w:rsid w:val="00186019"/>
    <w:rsid w:val="00186306"/>
    <w:rsid w:val="00186DA6"/>
    <w:rsid w:val="00191383"/>
    <w:rsid w:val="00191E46"/>
    <w:rsid w:val="00192350"/>
    <w:rsid w:val="00192FA9"/>
    <w:rsid w:val="00193174"/>
    <w:rsid w:val="00193452"/>
    <w:rsid w:val="00193B50"/>
    <w:rsid w:val="001943F8"/>
    <w:rsid w:val="001958C9"/>
    <w:rsid w:val="001970EA"/>
    <w:rsid w:val="00197330"/>
    <w:rsid w:val="001975E7"/>
    <w:rsid w:val="001A168F"/>
    <w:rsid w:val="001A1ABD"/>
    <w:rsid w:val="001A4C72"/>
    <w:rsid w:val="001B2374"/>
    <w:rsid w:val="001B34BE"/>
    <w:rsid w:val="001B3800"/>
    <w:rsid w:val="001B402F"/>
    <w:rsid w:val="001B4B97"/>
    <w:rsid w:val="001B57A1"/>
    <w:rsid w:val="001B5ADC"/>
    <w:rsid w:val="001C0606"/>
    <w:rsid w:val="001C0A2E"/>
    <w:rsid w:val="001C1BFA"/>
    <w:rsid w:val="001C205E"/>
    <w:rsid w:val="001C22B8"/>
    <w:rsid w:val="001C2510"/>
    <w:rsid w:val="001C2595"/>
    <w:rsid w:val="001C356E"/>
    <w:rsid w:val="001C5902"/>
    <w:rsid w:val="001C6B5B"/>
    <w:rsid w:val="001C7D39"/>
    <w:rsid w:val="001D0326"/>
    <w:rsid w:val="001D11A4"/>
    <w:rsid w:val="001D1227"/>
    <w:rsid w:val="001D147A"/>
    <w:rsid w:val="001D18FA"/>
    <w:rsid w:val="001D30AA"/>
    <w:rsid w:val="001D41DE"/>
    <w:rsid w:val="001D47FC"/>
    <w:rsid w:val="001D5171"/>
    <w:rsid w:val="001D68F1"/>
    <w:rsid w:val="001D6E62"/>
    <w:rsid w:val="001D7855"/>
    <w:rsid w:val="001D7FB1"/>
    <w:rsid w:val="001E19E9"/>
    <w:rsid w:val="001E23B8"/>
    <w:rsid w:val="001E2A9E"/>
    <w:rsid w:val="001E38C1"/>
    <w:rsid w:val="001E6238"/>
    <w:rsid w:val="001E737F"/>
    <w:rsid w:val="001E77B7"/>
    <w:rsid w:val="001E7DD0"/>
    <w:rsid w:val="001F0187"/>
    <w:rsid w:val="001F0475"/>
    <w:rsid w:val="001F17B6"/>
    <w:rsid w:val="001F17E9"/>
    <w:rsid w:val="001F3488"/>
    <w:rsid w:val="001F405D"/>
    <w:rsid w:val="001F446B"/>
    <w:rsid w:val="001F4AF0"/>
    <w:rsid w:val="001F4CF2"/>
    <w:rsid w:val="001F5C45"/>
    <w:rsid w:val="001F6791"/>
    <w:rsid w:val="001F6B62"/>
    <w:rsid w:val="001F6E78"/>
    <w:rsid w:val="00200E5C"/>
    <w:rsid w:val="002010C6"/>
    <w:rsid w:val="0020133A"/>
    <w:rsid w:val="00201CB1"/>
    <w:rsid w:val="00201DAD"/>
    <w:rsid w:val="0020287E"/>
    <w:rsid w:val="00202D3A"/>
    <w:rsid w:val="002030CD"/>
    <w:rsid w:val="002043BF"/>
    <w:rsid w:val="002044B5"/>
    <w:rsid w:val="00206845"/>
    <w:rsid w:val="00206F3F"/>
    <w:rsid w:val="00207516"/>
    <w:rsid w:val="002079E0"/>
    <w:rsid w:val="00210D38"/>
    <w:rsid w:val="00211582"/>
    <w:rsid w:val="00211B80"/>
    <w:rsid w:val="00211CF5"/>
    <w:rsid w:val="00213747"/>
    <w:rsid w:val="002150F1"/>
    <w:rsid w:val="002217B5"/>
    <w:rsid w:val="00221AAD"/>
    <w:rsid w:val="00222800"/>
    <w:rsid w:val="002235E5"/>
    <w:rsid w:val="00224321"/>
    <w:rsid w:val="0022546C"/>
    <w:rsid w:val="00225E6A"/>
    <w:rsid w:val="0022657B"/>
    <w:rsid w:val="002266C5"/>
    <w:rsid w:val="00227D2F"/>
    <w:rsid w:val="002302BB"/>
    <w:rsid w:val="00231178"/>
    <w:rsid w:val="00232703"/>
    <w:rsid w:val="00233FA1"/>
    <w:rsid w:val="002369B0"/>
    <w:rsid w:val="00237AED"/>
    <w:rsid w:val="00237B2B"/>
    <w:rsid w:val="00240800"/>
    <w:rsid w:val="0024142B"/>
    <w:rsid w:val="002414A5"/>
    <w:rsid w:val="002441A0"/>
    <w:rsid w:val="00246D6D"/>
    <w:rsid w:val="00246E91"/>
    <w:rsid w:val="0025025B"/>
    <w:rsid w:val="00250378"/>
    <w:rsid w:val="00250884"/>
    <w:rsid w:val="00250AFE"/>
    <w:rsid w:val="002524C0"/>
    <w:rsid w:val="0025390A"/>
    <w:rsid w:val="00253AB8"/>
    <w:rsid w:val="002541EF"/>
    <w:rsid w:val="00255C56"/>
    <w:rsid w:val="00256B63"/>
    <w:rsid w:val="00260E8B"/>
    <w:rsid w:val="00263AC4"/>
    <w:rsid w:val="002677D1"/>
    <w:rsid w:val="00267806"/>
    <w:rsid w:val="00267916"/>
    <w:rsid w:val="002679FF"/>
    <w:rsid w:val="00267AA4"/>
    <w:rsid w:val="002709B8"/>
    <w:rsid w:val="002710BC"/>
    <w:rsid w:val="0027123A"/>
    <w:rsid w:val="002728A5"/>
    <w:rsid w:val="00273634"/>
    <w:rsid w:val="00274F40"/>
    <w:rsid w:val="0027579C"/>
    <w:rsid w:val="00276C23"/>
    <w:rsid w:val="002803EC"/>
    <w:rsid w:val="002808DD"/>
    <w:rsid w:val="00280BC2"/>
    <w:rsid w:val="00280DBB"/>
    <w:rsid w:val="00281CE6"/>
    <w:rsid w:val="00282234"/>
    <w:rsid w:val="002823E0"/>
    <w:rsid w:val="00282C1A"/>
    <w:rsid w:val="00282C77"/>
    <w:rsid w:val="00283CD5"/>
    <w:rsid w:val="00284107"/>
    <w:rsid w:val="0028558F"/>
    <w:rsid w:val="00285892"/>
    <w:rsid w:val="002867EB"/>
    <w:rsid w:val="00286C56"/>
    <w:rsid w:val="00286D97"/>
    <w:rsid w:val="00286F45"/>
    <w:rsid w:val="00287F0E"/>
    <w:rsid w:val="002908BE"/>
    <w:rsid w:val="00290C18"/>
    <w:rsid w:val="00291398"/>
    <w:rsid w:val="00291BBD"/>
    <w:rsid w:val="0029291F"/>
    <w:rsid w:val="00293183"/>
    <w:rsid w:val="002935D0"/>
    <w:rsid w:val="002941F1"/>
    <w:rsid w:val="00295909"/>
    <w:rsid w:val="00295DC0"/>
    <w:rsid w:val="00295DF6"/>
    <w:rsid w:val="0029603E"/>
    <w:rsid w:val="002A16C8"/>
    <w:rsid w:val="002A279B"/>
    <w:rsid w:val="002A39B3"/>
    <w:rsid w:val="002A495D"/>
    <w:rsid w:val="002A553E"/>
    <w:rsid w:val="002A7907"/>
    <w:rsid w:val="002B064C"/>
    <w:rsid w:val="002B1F35"/>
    <w:rsid w:val="002B2230"/>
    <w:rsid w:val="002B2405"/>
    <w:rsid w:val="002B328A"/>
    <w:rsid w:val="002B33DA"/>
    <w:rsid w:val="002B6F06"/>
    <w:rsid w:val="002C01A1"/>
    <w:rsid w:val="002C43DD"/>
    <w:rsid w:val="002C4834"/>
    <w:rsid w:val="002C4871"/>
    <w:rsid w:val="002C4F28"/>
    <w:rsid w:val="002C6299"/>
    <w:rsid w:val="002D2341"/>
    <w:rsid w:val="002D2A47"/>
    <w:rsid w:val="002D2F86"/>
    <w:rsid w:val="002D37F4"/>
    <w:rsid w:val="002D3CA6"/>
    <w:rsid w:val="002D42FF"/>
    <w:rsid w:val="002D4C51"/>
    <w:rsid w:val="002D586A"/>
    <w:rsid w:val="002D5B9D"/>
    <w:rsid w:val="002D6DDA"/>
    <w:rsid w:val="002D7615"/>
    <w:rsid w:val="002D7F82"/>
    <w:rsid w:val="002E06AB"/>
    <w:rsid w:val="002E1ADA"/>
    <w:rsid w:val="002E285E"/>
    <w:rsid w:val="002E2C5F"/>
    <w:rsid w:val="002E2EEF"/>
    <w:rsid w:val="002E358A"/>
    <w:rsid w:val="002E39D5"/>
    <w:rsid w:val="002E404C"/>
    <w:rsid w:val="002E529B"/>
    <w:rsid w:val="002E6C54"/>
    <w:rsid w:val="002E7254"/>
    <w:rsid w:val="002F00CB"/>
    <w:rsid w:val="002F290F"/>
    <w:rsid w:val="002F32BA"/>
    <w:rsid w:val="002F3457"/>
    <w:rsid w:val="002F3627"/>
    <w:rsid w:val="002F39DC"/>
    <w:rsid w:val="002F3ACC"/>
    <w:rsid w:val="002F41A9"/>
    <w:rsid w:val="002F41D6"/>
    <w:rsid w:val="002F518C"/>
    <w:rsid w:val="002F62C9"/>
    <w:rsid w:val="0030304A"/>
    <w:rsid w:val="00303D13"/>
    <w:rsid w:val="00303DF9"/>
    <w:rsid w:val="00304710"/>
    <w:rsid w:val="00304EAD"/>
    <w:rsid w:val="0030519A"/>
    <w:rsid w:val="00305452"/>
    <w:rsid w:val="00305930"/>
    <w:rsid w:val="00306372"/>
    <w:rsid w:val="003066F8"/>
    <w:rsid w:val="00306781"/>
    <w:rsid w:val="00307213"/>
    <w:rsid w:val="00307607"/>
    <w:rsid w:val="00307EF3"/>
    <w:rsid w:val="00310651"/>
    <w:rsid w:val="00311EDC"/>
    <w:rsid w:val="00314F9F"/>
    <w:rsid w:val="00315BCE"/>
    <w:rsid w:val="00315DBF"/>
    <w:rsid w:val="00316206"/>
    <w:rsid w:val="003200A0"/>
    <w:rsid w:val="003216A5"/>
    <w:rsid w:val="00322D59"/>
    <w:rsid w:val="00323D85"/>
    <w:rsid w:val="003241D5"/>
    <w:rsid w:val="00325938"/>
    <w:rsid w:val="003259A5"/>
    <w:rsid w:val="00325D75"/>
    <w:rsid w:val="0032630A"/>
    <w:rsid w:val="003268A1"/>
    <w:rsid w:val="00327473"/>
    <w:rsid w:val="003303F1"/>
    <w:rsid w:val="003313B7"/>
    <w:rsid w:val="003315F5"/>
    <w:rsid w:val="00332234"/>
    <w:rsid w:val="00335223"/>
    <w:rsid w:val="0033685E"/>
    <w:rsid w:val="00336EB4"/>
    <w:rsid w:val="003378B1"/>
    <w:rsid w:val="00337DF7"/>
    <w:rsid w:val="00340445"/>
    <w:rsid w:val="00341B1D"/>
    <w:rsid w:val="003422FA"/>
    <w:rsid w:val="00343218"/>
    <w:rsid w:val="003439B2"/>
    <w:rsid w:val="00345B2F"/>
    <w:rsid w:val="003524C5"/>
    <w:rsid w:val="003527D7"/>
    <w:rsid w:val="003529E3"/>
    <w:rsid w:val="00352F31"/>
    <w:rsid w:val="00354304"/>
    <w:rsid w:val="00354357"/>
    <w:rsid w:val="00354F66"/>
    <w:rsid w:val="00357696"/>
    <w:rsid w:val="0035787B"/>
    <w:rsid w:val="00357C9D"/>
    <w:rsid w:val="003600D9"/>
    <w:rsid w:val="00361A8A"/>
    <w:rsid w:val="003620E1"/>
    <w:rsid w:val="00362859"/>
    <w:rsid w:val="00362A78"/>
    <w:rsid w:val="00362E44"/>
    <w:rsid w:val="003638DB"/>
    <w:rsid w:val="003657E7"/>
    <w:rsid w:val="00367D3A"/>
    <w:rsid w:val="0037144F"/>
    <w:rsid w:val="00371B9D"/>
    <w:rsid w:val="0037222F"/>
    <w:rsid w:val="003763E5"/>
    <w:rsid w:val="003770B8"/>
    <w:rsid w:val="0037777B"/>
    <w:rsid w:val="003779BF"/>
    <w:rsid w:val="003802C5"/>
    <w:rsid w:val="003809D6"/>
    <w:rsid w:val="0038168A"/>
    <w:rsid w:val="0038520E"/>
    <w:rsid w:val="00385D23"/>
    <w:rsid w:val="003863B8"/>
    <w:rsid w:val="00386BB2"/>
    <w:rsid w:val="003876E4"/>
    <w:rsid w:val="00390E8F"/>
    <w:rsid w:val="00391B31"/>
    <w:rsid w:val="00393C0A"/>
    <w:rsid w:val="003A0508"/>
    <w:rsid w:val="003A1605"/>
    <w:rsid w:val="003A32D4"/>
    <w:rsid w:val="003A4466"/>
    <w:rsid w:val="003A470C"/>
    <w:rsid w:val="003A5A47"/>
    <w:rsid w:val="003A67A8"/>
    <w:rsid w:val="003A70A0"/>
    <w:rsid w:val="003A759A"/>
    <w:rsid w:val="003A75FF"/>
    <w:rsid w:val="003B04BC"/>
    <w:rsid w:val="003B065B"/>
    <w:rsid w:val="003B0F0D"/>
    <w:rsid w:val="003B228B"/>
    <w:rsid w:val="003B3C81"/>
    <w:rsid w:val="003B46C9"/>
    <w:rsid w:val="003B79E4"/>
    <w:rsid w:val="003B7A64"/>
    <w:rsid w:val="003B7AA4"/>
    <w:rsid w:val="003C1222"/>
    <w:rsid w:val="003C21F5"/>
    <w:rsid w:val="003C223E"/>
    <w:rsid w:val="003C29D0"/>
    <w:rsid w:val="003C3A68"/>
    <w:rsid w:val="003C4108"/>
    <w:rsid w:val="003C432D"/>
    <w:rsid w:val="003C5B21"/>
    <w:rsid w:val="003C6B89"/>
    <w:rsid w:val="003D029D"/>
    <w:rsid w:val="003D0FA1"/>
    <w:rsid w:val="003D1100"/>
    <w:rsid w:val="003D129F"/>
    <w:rsid w:val="003D12B9"/>
    <w:rsid w:val="003D2CE2"/>
    <w:rsid w:val="003D44D3"/>
    <w:rsid w:val="003D4753"/>
    <w:rsid w:val="003D5339"/>
    <w:rsid w:val="003D5D6F"/>
    <w:rsid w:val="003D6BBA"/>
    <w:rsid w:val="003D7AF9"/>
    <w:rsid w:val="003D7B31"/>
    <w:rsid w:val="003D7BC1"/>
    <w:rsid w:val="003E04D9"/>
    <w:rsid w:val="003E07A1"/>
    <w:rsid w:val="003E2CFB"/>
    <w:rsid w:val="003E3BC0"/>
    <w:rsid w:val="003E3CEC"/>
    <w:rsid w:val="003E5C7F"/>
    <w:rsid w:val="003E5D86"/>
    <w:rsid w:val="003E6CED"/>
    <w:rsid w:val="003E6D96"/>
    <w:rsid w:val="003E7075"/>
    <w:rsid w:val="003F04AE"/>
    <w:rsid w:val="003F07FD"/>
    <w:rsid w:val="003F1A3B"/>
    <w:rsid w:val="003F1E37"/>
    <w:rsid w:val="003F25EB"/>
    <w:rsid w:val="003F2ED8"/>
    <w:rsid w:val="003F37F3"/>
    <w:rsid w:val="003F397B"/>
    <w:rsid w:val="003F649D"/>
    <w:rsid w:val="003F724D"/>
    <w:rsid w:val="003F7958"/>
    <w:rsid w:val="003F7A94"/>
    <w:rsid w:val="004012B7"/>
    <w:rsid w:val="00401C83"/>
    <w:rsid w:val="004023C4"/>
    <w:rsid w:val="00406131"/>
    <w:rsid w:val="0040689B"/>
    <w:rsid w:val="004073D7"/>
    <w:rsid w:val="00407598"/>
    <w:rsid w:val="004077E4"/>
    <w:rsid w:val="00411A8E"/>
    <w:rsid w:val="00411E15"/>
    <w:rsid w:val="004122CD"/>
    <w:rsid w:val="004131E1"/>
    <w:rsid w:val="0041510A"/>
    <w:rsid w:val="00415B96"/>
    <w:rsid w:val="00416D0B"/>
    <w:rsid w:val="00417035"/>
    <w:rsid w:val="004209DA"/>
    <w:rsid w:val="0042167E"/>
    <w:rsid w:val="00421D7F"/>
    <w:rsid w:val="004224D2"/>
    <w:rsid w:val="004235D6"/>
    <w:rsid w:val="004242F8"/>
    <w:rsid w:val="00424A2D"/>
    <w:rsid w:val="0042535F"/>
    <w:rsid w:val="00431EDB"/>
    <w:rsid w:val="004322B5"/>
    <w:rsid w:val="00432ACC"/>
    <w:rsid w:val="00432E98"/>
    <w:rsid w:val="00433414"/>
    <w:rsid w:val="0043412F"/>
    <w:rsid w:val="00434383"/>
    <w:rsid w:val="00436406"/>
    <w:rsid w:val="00436721"/>
    <w:rsid w:val="00440309"/>
    <w:rsid w:val="00440449"/>
    <w:rsid w:val="00440B15"/>
    <w:rsid w:val="00440F1E"/>
    <w:rsid w:val="00441817"/>
    <w:rsid w:val="00446E81"/>
    <w:rsid w:val="00447690"/>
    <w:rsid w:val="0045447C"/>
    <w:rsid w:val="00455F64"/>
    <w:rsid w:val="00456B62"/>
    <w:rsid w:val="004621D5"/>
    <w:rsid w:val="004639BE"/>
    <w:rsid w:val="00463F29"/>
    <w:rsid w:val="00464BF9"/>
    <w:rsid w:val="00464F71"/>
    <w:rsid w:val="00465E04"/>
    <w:rsid w:val="0046619D"/>
    <w:rsid w:val="00466B05"/>
    <w:rsid w:val="00466F16"/>
    <w:rsid w:val="00467D17"/>
    <w:rsid w:val="0047033C"/>
    <w:rsid w:val="004709A1"/>
    <w:rsid w:val="00471326"/>
    <w:rsid w:val="00471481"/>
    <w:rsid w:val="00471E45"/>
    <w:rsid w:val="0047237B"/>
    <w:rsid w:val="00473298"/>
    <w:rsid w:val="0047345E"/>
    <w:rsid w:val="0047375A"/>
    <w:rsid w:val="00473AB3"/>
    <w:rsid w:val="0047426F"/>
    <w:rsid w:val="004750AC"/>
    <w:rsid w:val="004750F4"/>
    <w:rsid w:val="004751BA"/>
    <w:rsid w:val="00476742"/>
    <w:rsid w:val="00482ADA"/>
    <w:rsid w:val="00483B1A"/>
    <w:rsid w:val="00484605"/>
    <w:rsid w:val="00485699"/>
    <w:rsid w:val="0048653C"/>
    <w:rsid w:val="0048667C"/>
    <w:rsid w:val="00486B82"/>
    <w:rsid w:val="00486E8A"/>
    <w:rsid w:val="00486F18"/>
    <w:rsid w:val="004875CA"/>
    <w:rsid w:val="004901BF"/>
    <w:rsid w:val="00490286"/>
    <w:rsid w:val="00494A20"/>
    <w:rsid w:val="00494EEF"/>
    <w:rsid w:val="0049510F"/>
    <w:rsid w:val="00495A37"/>
    <w:rsid w:val="00495A4D"/>
    <w:rsid w:val="00495DA0"/>
    <w:rsid w:val="00495E17"/>
    <w:rsid w:val="00496ACB"/>
    <w:rsid w:val="004A3525"/>
    <w:rsid w:val="004A36D5"/>
    <w:rsid w:val="004A3FC3"/>
    <w:rsid w:val="004A4515"/>
    <w:rsid w:val="004A5D28"/>
    <w:rsid w:val="004A5E41"/>
    <w:rsid w:val="004A6175"/>
    <w:rsid w:val="004A6609"/>
    <w:rsid w:val="004A710A"/>
    <w:rsid w:val="004A7600"/>
    <w:rsid w:val="004A7C0E"/>
    <w:rsid w:val="004B0487"/>
    <w:rsid w:val="004B1C43"/>
    <w:rsid w:val="004B384D"/>
    <w:rsid w:val="004B45D6"/>
    <w:rsid w:val="004B477D"/>
    <w:rsid w:val="004B47FA"/>
    <w:rsid w:val="004C00F1"/>
    <w:rsid w:val="004C1C9E"/>
    <w:rsid w:val="004C28E9"/>
    <w:rsid w:val="004C459D"/>
    <w:rsid w:val="004C54BF"/>
    <w:rsid w:val="004C615B"/>
    <w:rsid w:val="004C7206"/>
    <w:rsid w:val="004D0089"/>
    <w:rsid w:val="004D0865"/>
    <w:rsid w:val="004D0C31"/>
    <w:rsid w:val="004D0CB0"/>
    <w:rsid w:val="004D0DEC"/>
    <w:rsid w:val="004D1224"/>
    <w:rsid w:val="004D1325"/>
    <w:rsid w:val="004D1B20"/>
    <w:rsid w:val="004D2B88"/>
    <w:rsid w:val="004D3F2B"/>
    <w:rsid w:val="004D48E9"/>
    <w:rsid w:val="004D4BB4"/>
    <w:rsid w:val="004D752F"/>
    <w:rsid w:val="004E0FF6"/>
    <w:rsid w:val="004E1D8A"/>
    <w:rsid w:val="004E23C4"/>
    <w:rsid w:val="004E28A3"/>
    <w:rsid w:val="004E3640"/>
    <w:rsid w:val="004E4B3F"/>
    <w:rsid w:val="004E4CDC"/>
    <w:rsid w:val="004E5E0C"/>
    <w:rsid w:val="004E660D"/>
    <w:rsid w:val="004F0AB2"/>
    <w:rsid w:val="004F1030"/>
    <w:rsid w:val="004F1230"/>
    <w:rsid w:val="004F1E7A"/>
    <w:rsid w:val="004F229E"/>
    <w:rsid w:val="004F288D"/>
    <w:rsid w:val="004F2C47"/>
    <w:rsid w:val="004F5979"/>
    <w:rsid w:val="004F6576"/>
    <w:rsid w:val="004F66F2"/>
    <w:rsid w:val="00500B65"/>
    <w:rsid w:val="00500FBE"/>
    <w:rsid w:val="00501CBC"/>
    <w:rsid w:val="00503688"/>
    <w:rsid w:val="00503D0B"/>
    <w:rsid w:val="0050636C"/>
    <w:rsid w:val="00506AE1"/>
    <w:rsid w:val="00506FE8"/>
    <w:rsid w:val="005078D9"/>
    <w:rsid w:val="005079B4"/>
    <w:rsid w:val="00511821"/>
    <w:rsid w:val="0051204F"/>
    <w:rsid w:val="0051213F"/>
    <w:rsid w:val="00514254"/>
    <w:rsid w:val="00514AD0"/>
    <w:rsid w:val="00514C86"/>
    <w:rsid w:val="00514CB9"/>
    <w:rsid w:val="00515F48"/>
    <w:rsid w:val="005165AE"/>
    <w:rsid w:val="00517109"/>
    <w:rsid w:val="005173D6"/>
    <w:rsid w:val="005202F2"/>
    <w:rsid w:val="0052347A"/>
    <w:rsid w:val="0052377C"/>
    <w:rsid w:val="0052468D"/>
    <w:rsid w:val="0052471A"/>
    <w:rsid w:val="00525DE1"/>
    <w:rsid w:val="00526408"/>
    <w:rsid w:val="00527445"/>
    <w:rsid w:val="0052768B"/>
    <w:rsid w:val="00527DD9"/>
    <w:rsid w:val="00532E07"/>
    <w:rsid w:val="00534E8C"/>
    <w:rsid w:val="005360FE"/>
    <w:rsid w:val="00536D45"/>
    <w:rsid w:val="00537425"/>
    <w:rsid w:val="0054052F"/>
    <w:rsid w:val="00540C91"/>
    <w:rsid w:val="00541B10"/>
    <w:rsid w:val="0054227F"/>
    <w:rsid w:val="00542CA6"/>
    <w:rsid w:val="005436C5"/>
    <w:rsid w:val="00543B62"/>
    <w:rsid w:val="0054423B"/>
    <w:rsid w:val="005451CE"/>
    <w:rsid w:val="00545486"/>
    <w:rsid w:val="00546314"/>
    <w:rsid w:val="00550434"/>
    <w:rsid w:val="0055112F"/>
    <w:rsid w:val="00552DA2"/>
    <w:rsid w:val="00554234"/>
    <w:rsid w:val="00554A98"/>
    <w:rsid w:val="00555893"/>
    <w:rsid w:val="00555CE0"/>
    <w:rsid w:val="00555F3E"/>
    <w:rsid w:val="00556C07"/>
    <w:rsid w:val="00556FA8"/>
    <w:rsid w:val="0055734F"/>
    <w:rsid w:val="0056088B"/>
    <w:rsid w:val="00561763"/>
    <w:rsid w:val="00561DE2"/>
    <w:rsid w:val="005623B6"/>
    <w:rsid w:val="005626E7"/>
    <w:rsid w:val="00563164"/>
    <w:rsid w:val="005634CC"/>
    <w:rsid w:val="00564254"/>
    <w:rsid w:val="0056432D"/>
    <w:rsid w:val="00564786"/>
    <w:rsid w:val="00564F0C"/>
    <w:rsid w:val="0056552F"/>
    <w:rsid w:val="00565C36"/>
    <w:rsid w:val="00566924"/>
    <w:rsid w:val="00566A88"/>
    <w:rsid w:val="00570751"/>
    <w:rsid w:val="005708C5"/>
    <w:rsid w:val="00571B29"/>
    <w:rsid w:val="005728E3"/>
    <w:rsid w:val="00572945"/>
    <w:rsid w:val="005729D6"/>
    <w:rsid w:val="00573355"/>
    <w:rsid w:val="0057353E"/>
    <w:rsid w:val="005740FF"/>
    <w:rsid w:val="00574507"/>
    <w:rsid w:val="005745BB"/>
    <w:rsid w:val="00574B03"/>
    <w:rsid w:val="00575080"/>
    <w:rsid w:val="00576441"/>
    <w:rsid w:val="00577A20"/>
    <w:rsid w:val="005806D9"/>
    <w:rsid w:val="005807AE"/>
    <w:rsid w:val="00580B4C"/>
    <w:rsid w:val="0058167A"/>
    <w:rsid w:val="00581E52"/>
    <w:rsid w:val="005832A4"/>
    <w:rsid w:val="0058337A"/>
    <w:rsid w:val="005834BF"/>
    <w:rsid w:val="00583696"/>
    <w:rsid w:val="00584860"/>
    <w:rsid w:val="00585B7D"/>
    <w:rsid w:val="00587AAF"/>
    <w:rsid w:val="005902FC"/>
    <w:rsid w:val="0059317D"/>
    <w:rsid w:val="00593E47"/>
    <w:rsid w:val="0059479A"/>
    <w:rsid w:val="00594E5C"/>
    <w:rsid w:val="00594EFF"/>
    <w:rsid w:val="00594F25"/>
    <w:rsid w:val="00595932"/>
    <w:rsid w:val="00595D97"/>
    <w:rsid w:val="00596442"/>
    <w:rsid w:val="00596882"/>
    <w:rsid w:val="00597E82"/>
    <w:rsid w:val="005A024E"/>
    <w:rsid w:val="005A2A86"/>
    <w:rsid w:val="005A378C"/>
    <w:rsid w:val="005A3E13"/>
    <w:rsid w:val="005A4348"/>
    <w:rsid w:val="005A5F70"/>
    <w:rsid w:val="005A6BE7"/>
    <w:rsid w:val="005B18DF"/>
    <w:rsid w:val="005B20A4"/>
    <w:rsid w:val="005B272B"/>
    <w:rsid w:val="005B3143"/>
    <w:rsid w:val="005B328C"/>
    <w:rsid w:val="005B331D"/>
    <w:rsid w:val="005B340F"/>
    <w:rsid w:val="005B3672"/>
    <w:rsid w:val="005B4095"/>
    <w:rsid w:val="005B6E9B"/>
    <w:rsid w:val="005B79C4"/>
    <w:rsid w:val="005B7F2C"/>
    <w:rsid w:val="005C045E"/>
    <w:rsid w:val="005C0AFD"/>
    <w:rsid w:val="005C1F02"/>
    <w:rsid w:val="005C3599"/>
    <w:rsid w:val="005C3E52"/>
    <w:rsid w:val="005C511F"/>
    <w:rsid w:val="005C5F05"/>
    <w:rsid w:val="005C60D7"/>
    <w:rsid w:val="005D1774"/>
    <w:rsid w:val="005D1ED4"/>
    <w:rsid w:val="005D25BA"/>
    <w:rsid w:val="005D288D"/>
    <w:rsid w:val="005D2F03"/>
    <w:rsid w:val="005D3704"/>
    <w:rsid w:val="005D49BF"/>
    <w:rsid w:val="005D4FD2"/>
    <w:rsid w:val="005D5334"/>
    <w:rsid w:val="005D5BDE"/>
    <w:rsid w:val="005E1EE0"/>
    <w:rsid w:val="005E3A4A"/>
    <w:rsid w:val="005E3CFF"/>
    <w:rsid w:val="005E47BA"/>
    <w:rsid w:val="005E4BC7"/>
    <w:rsid w:val="005E5B8F"/>
    <w:rsid w:val="005E63E6"/>
    <w:rsid w:val="005E7B42"/>
    <w:rsid w:val="005E7C7E"/>
    <w:rsid w:val="005E7F1F"/>
    <w:rsid w:val="005F0A4E"/>
    <w:rsid w:val="005F1136"/>
    <w:rsid w:val="005F189E"/>
    <w:rsid w:val="005F21E8"/>
    <w:rsid w:val="005F33E4"/>
    <w:rsid w:val="005F3D6C"/>
    <w:rsid w:val="005F43E8"/>
    <w:rsid w:val="005F4589"/>
    <w:rsid w:val="005F48EE"/>
    <w:rsid w:val="005F4B20"/>
    <w:rsid w:val="005F4E21"/>
    <w:rsid w:val="005F5634"/>
    <w:rsid w:val="005F5D49"/>
    <w:rsid w:val="005F5EF0"/>
    <w:rsid w:val="005F696C"/>
    <w:rsid w:val="00601F69"/>
    <w:rsid w:val="00601FE9"/>
    <w:rsid w:val="00602764"/>
    <w:rsid w:val="0060320D"/>
    <w:rsid w:val="006059CD"/>
    <w:rsid w:val="00605B08"/>
    <w:rsid w:val="00606D35"/>
    <w:rsid w:val="006070E1"/>
    <w:rsid w:val="006108A7"/>
    <w:rsid w:val="006117D9"/>
    <w:rsid w:val="0061268B"/>
    <w:rsid w:val="006136AB"/>
    <w:rsid w:val="00614050"/>
    <w:rsid w:val="00614209"/>
    <w:rsid w:val="00614779"/>
    <w:rsid w:val="00614BD2"/>
    <w:rsid w:val="00614D7C"/>
    <w:rsid w:val="00615933"/>
    <w:rsid w:val="00617F7E"/>
    <w:rsid w:val="006201F0"/>
    <w:rsid w:val="00620270"/>
    <w:rsid w:val="00621D3F"/>
    <w:rsid w:val="006228D3"/>
    <w:rsid w:val="006233D3"/>
    <w:rsid w:val="00624EB9"/>
    <w:rsid w:val="00626163"/>
    <w:rsid w:val="0062679C"/>
    <w:rsid w:val="006279DB"/>
    <w:rsid w:val="006306CB"/>
    <w:rsid w:val="00630863"/>
    <w:rsid w:val="00630A0F"/>
    <w:rsid w:val="00632C42"/>
    <w:rsid w:val="006336B9"/>
    <w:rsid w:val="00633A63"/>
    <w:rsid w:val="006347DB"/>
    <w:rsid w:val="00634D77"/>
    <w:rsid w:val="00635EB0"/>
    <w:rsid w:val="00644F86"/>
    <w:rsid w:val="006463B1"/>
    <w:rsid w:val="00647495"/>
    <w:rsid w:val="006508C7"/>
    <w:rsid w:val="00652265"/>
    <w:rsid w:val="00653BD5"/>
    <w:rsid w:val="00654040"/>
    <w:rsid w:val="00656F8C"/>
    <w:rsid w:val="00657344"/>
    <w:rsid w:val="006579CA"/>
    <w:rsid w:val="00657C49"/>
    <w:rsid w:val="00660B22"/>
    <w:rsid w:val="00660B5C"/>
    <w:rsid w:val="00661EF4"/>
    <w:rsid w:val="006628B6"/>
    <w:rsid w:val="00662CE6"/>
    <w:rsid w:val="00662D1D"/>
    <w:rsid w:val="006630C4"/>
    <w:rsid w:val="0066383C"/>
    <w:rsid w:val="00663A35"/>
    <w:rsid w:val="00664F87"/>
    <w:rsid w:val="006659F5"/>
    <w:rsid w:val="00665B26"/>
    <w:rsid w:val="006660CE"/>
    <w:rsid w:val="00666D02"/>
    <w:rsid w:val="0066720C"/>
    <w:rsid w:val="00667C1C"/>
    <w:rsid w:val="006724F5"/>
    <w:rsid w:val="00672942"/>
    <w:rsid w:val="00672B07"/>
    <w:rsid w:val="00673F3E"/>
    <w:rsid w:val="0067423F"/>
    <w:rsid w:val="006752F9"/>
    <w:rsid w:val="00675B50"/>
    <w:rsid w:val="0067746D"/>
    <w:rsid w:val="00677B24"/>
    <w:rsid w:val="00680BF3"/>
    <w:rsid w:val="00681568"/>
    <w:rsid w:val="00682ACE"/>
    <w:rsid w:val="0068346A"/>
    <w:rsid w:val="006841CC"/>
    <w:rsid w:val="0068454B"/>
    <w:rsid w:val="0068493E"/>
    <w:rsid w:val="00684CC2"/>
    <w:rsid w:val="006865BF"/>
    <w:rsid w:val="00686D47"/>
    <w:rsid w:val="006870E4"/>
    <w:rsid w:val="00690914"/>
    <w:rsid w:val="00691806"/>
    <w:rsid w:val="00694C25"/>
    <w:rsid w:val="00696B09"/>
    <w:rsid w:val="00696C7A"/>
    <w:rsid w:val="00696F5C"/>
    <w:rsid w:val="006974E3"/>
    <w:rsid w:val="00697537"/>
    <w:rsid w:val="006A0579"/>
    <w:rsid w:val="006A1275"/>
    <w:rsid w:val="006A2ED5"/>
    <w:rsid w:val="006A38F9"/>
    <w:rsid w:val="006A478C"/>
    <w:rsid w:val="006A5320"/>
    <w:rsid w:val="006A566D"/>
    <w:rsid w:val="006A5843"/>
    <w:rsid w:val="006A5FD8"/>
    <w:rsid w:val="006A7368"/>
    <w:rsid w:val="006A743A"/>
    <w:rsid w:val="006B1886"/>
    <w:rsid w:val="006B2B05"/>
    <w:rsid w:val="006B3C17"/>
    <w:rsid w:val="006B42CC"/>
    <w:rsid w:val="006B439A"/>
    <w:rsid w:val="006B4697"/>
    <w:rsid w:val="006B4CFA"/>
    <w:rsid w:val="006B545C"/>
    <w:rsid w:val="006B6619"/>
    <w:rsid w:val="006B6DC6"/>
    <w:rsid w:val="006B7C2D"/>
    <w:rsid w:val="006C0E37"/>
    <w:rsid w:val="006C1766"/>
    <w:rsid w:val="006C30B6"/>
    <w:rsid w:val="006C40E0"/>
    <w:rsid w:val="006C5669"/>
    <w:rsid w:val="006C7366"/>
    <w:rsid w:val="006D07DB"/>
    <w:rsid w:val="006D0F9C"/>
    <w:rsid w:val="006D1770"/>
    <w:rsid w:val="006D179A"/>
    <w:rsid w:val="006D1A68"/>
    <w:rsid w:val="006D3A5E"/>
    <w:rsid w:val="006D3A8F"/>
    <w:rsid w:val="006D5AB6"/>
    <w:rsid w:val="006D70EE"/>
    <w:rsid w:val="006D7CD6"/>
    <w:rsid w:val="006E0DDE"/>
    <w:rsid w:val="006E1294"/>
    <w:rsid w:val="006E1DB9"/>
    <w:rsid w:val="006E306D"/>
    <w:rsid w:val="006E4F2D"/>
    <w:rsid w:val="006E526B"/>
    <w:rsid w:val="006E6174"/>
    <w:rsid w:val="006F108F"/>
    <w:rsid w:val="006F3055"/>
    <w:rsid w:val="006F30BC"/>
    <w:rsid w:val="006F3585"/>
    <w:rsid w:val="006F3DAB"/>
    <w:rsid w:val="006F40AA"/>
    <w:rsid w:val="006F47FF"/>
    <w:rsid w:val="006F6150"/>
    <w:rsid w:val="006F6CDA"/>
    <w:rsid w:val="006F7F42"/>
    <w:rsid w:val="00701103"/>
    <w:rsid w:val="007015B1"/>
    <w:rsid w:val="007032D2"/>
    <w:rsid w:val="007047E6"/>
    <w:rsid w:val="007068BC"/>
    <w:rsid w:val="007076F7"/>
    <w:rsid w:val="007076FE"/>
    <w:rsid w:val="0071081C"/>
    <w:rsid w:val="00711397"/>
    <w:rsid w:val="007126FD"/>
    <w:rsid w:val="0071298A"/>
    <w:rsid w:val="00712D9C"/>
    <w:rsid w:val="00712F07"/>
    <w:rsid w:val="00713FA9"/>
    <w:rsid w:val="007148B6"/>
    <w:rsid w:val="007149D0"/>
    <w:rsid w:val="00715B9F"/>
    <w:rsid w:val="007171CB"/>
    <w:rsid w:val="00717C4F"/>
    <w:rsid w:val="007205D9"/>
    <w:rsid w:val="007227DE"/>
    <w:rsid w:val="00722EA6"/>
    <w:rsid w:val="00724AA5"/>
    <w:rsid w:val="00725B94"/>
    <w:rsid w:val="00726673"/>
    <w:rsid w:val="0072712A"/>
    <w:rsid w:val="0073038C"/>
    <w:rsid w:val="007327E6"/>
    <w:rsid w:val="00733687"/>
    <w:rsid w:val="00733E76"/>
    <w:rsid w:val="00733EA1"/>
    <w:rsid w:val="00733F9F"/>
    <w:rsid w:val="00735A95"/>
    <w:rsid w:val="00735E53"/>
    <w:rsid w:val="007366E8"/>
    <w:rsid w:val="00736996"/>
    <w:rsid w:val="00736F73"/>
    <w:rsid w:val="00740AE8"/>
    <w:rsid w:val="00740E5E"/>
    <w:rsid w:val="007420B2"/>
    <w:rsid w:val="00742E0E"/>
    <w:rsid w:val="007436A1"/>
    <w:rsid w:val="007447FB"/>
    <w:rsid w:val="007448ED"/>
    <w:rsid w:val="00745644"/>
    <w:rsid w:val="00745C1E"/>
    <w:rsid w:val="00745EEE"/>
    <w:rsid w:val="007465F6"/>
    <w:rsid w:val="0074786E"/>
    <w:rsid w:val="00747B42"/>
    <w:rsid w:val="0075034C"/>
    <w:rsid w:val="0075161D"/>
    <w:rsid w:val="00753C27"/>
    <w:rsid w:val="00754E78"/>
    <w:rsid w:val="00755082"/>
    <w:rsid w:val="00755D01"/>
    <w:rsid w:val="00756B76"/>
    <w:rsid w:val="00756DF3"/>
    <w:rsid w:val="00756EE8"/>
    <w:rsid w:val="00761A39"/>
    <w:rsid w:val="00761EFD"/>
    <w:rsid w:val="00762F67"/>
    <w:rsid w:val="00763296"/>
    <w:rsid w:val="00764911"/>
    <w:rsid w:val="0076553F"/>
    <w:rsid w:val="00765D00"/>
    <w:rsid w:val="0076673A"/>
    <w:rsid w:val="007670C7"/>
    <w:rsid w:val="0077048D"/>
    <w:rsid w:val="00772515"/>
    <w:rsid w:val="0077272F"/>
    <w:rsid w:val="0077321B"/>
    <w:rsid w:val="00775880"/>
    <w:rsid w:val="00777632"/>
    <w:rsid w:val="00777AF7"/>
    <w:rsid w:val="00782B49"/>
    <w:rsid w:val="007835D8"/>
    <w:rsid w:val="00783AAC"/>
    <w:rsid w:val="0078568C"/>
    <w:rsid w:val="00786038"/>
    <w:rsid w:val="00790464"/>
    <w:rsid w:val="00791BAF"/>
    <w:rsid w:val="00793543"/>
    <w:rsid w:val="0079419B"/>
    <w:rsid w:val="007969E1"/>
    <w:rsid w:val="007978A9"/>
    <w:rsid w:val="00797C80"/>
    <w:rsid w:val="007A1795"/>
    <w:rsid w:val="007A1DA9"/>
    <w:rsid w:val="007A2233"/>
    <w:rsid w:val="007A2C28"/>
    <w:rsid w:val="007A41C3"/>
    <w:rsid w:val="007A6B63"/>
    <w:rsid w:val="007B0E77"/>
    <w:rsid w:val="007B13BB"/>
    <w:rsid w:val="007B142A"/>
    <w:rsid w:val="007B2E8D"/>
    <w:rsid w:val="007B2FA0"/>
    <w:rsid w:val="007B3586"/>
    <w:rsid w:val="007B37C4"/>
    <w:rsid w:val="007B4ED5"/>
    <w:rsid w:val="007B746E"/>
    <w:rsid w:val="007B76C2"/>
    <w:rsid w:val="007B7BAC"/>
    <w:rsid w:val="007C0279"/>
    <w:rsid w:val="007C0565"/>
    <w:rsid w:val="007C14CA"/>
    <w:rsid w:val="007C2D45"/>
    <w:rsid w:val="007C31C9"/>
    <w:rsid w:val="007C33BD"/>
    <w:rsid w:val="007C45BC"/>
    <w:rsid w:val="007C504F"/>
    <w:rsid w:val="007C5262"/>
    <w:rsid w:val="007C7C4D"/>
    <w:rsid w:val="007D0144"/>
    <w:rsid w:val="007D033F"/>
    <w:rsid w:val="007D0AE1"/>
    <w:rsid w:val="007D1AA0"/>
    <w:rsid w:val="007D3057"/>
    <w:rsid w:val="007D4D3C"/>
    <w:rsid w:val="007D5636"/>
    <w:rsid w:val="007D6CEB"/>
    <w:rsid w:val="007D7173"/>
    <w:rsid w:val="007D7949"/>
    <w:rsid w:val="007E1103"/>
    <w:rsid w:val="007E1A43"/>
    <w:rsid w:val="007E31B6"/>
    <w:rsid w:val="007E34BB"/>
    <w:rsid w:val="007E388C"/>
    <w:rsid w:val="007E519D"/>
    <w:rsid w:val="007E6AA6"/>
    <w:rsid w:val="007E7B7E"/>
    <w:rsid w:val="007E7D8B"/>
    <w:rsid w:val="007F2E85"/>
    <w:rsid w:val="007F31BD"/>
    <w:rsid w:val="007F3807"/>
    <w:rsid w:val="007F52D1"/>
    <w:rsid w:val="007F6318"/>
    <w:rsid w:val="007F75BA"/>
    <w:rsid w:val="008014E7"/>
    <w:rsid w:val="00802AB1"/>
    <w:rsid w:val="00803440"/>
    <w:rsid w:val="008034E3"/>
    <w:rsid w:val="008035C5"/>
    <w:rsid w:val="00804E9E"/>
    <w:rsid w:val="00805954"/>
    <w:rsid w:val="0080617C"/>
    <w:rsid w:val="00806315"/>
    <w:rsid w:val="008064FC"/>
    <w:rsid w:val="008102A5"/>
    <w:rsid w:val="00810397"/>
    <w:rsid w:val="008147AB"/>
    <w:rsid w:val="008151E7"/>
    <w:rsid w:val="00817B34"/>
    <w:rsid w:val="00817F79"/>
    <w:rsid w:val="00821F83"/>
    <w:rsid w:val="0082244D"/>
    <w:rsid w:val="008248F8"/>
    <w:rsid w:val="00824AA9"/>
    <w:rsid w:val="00825C69"/>
    <w:rsid w:val="00825DED"/>
    <w:rsid w:val="008261CA"/>
    <w:rsid w:val="008266AA"/>
    <w:rsid w:val="0082736E"/>
    <w:rsid w:val="008313AB"/>
    <w:rsid w:val="0083158C"/>
    <w:rsid w:val="00831839"/>
    <w:rsid w:val="00832DF3"/>
    <w:rsid w:val="00834DDC"/>
    <w:rsid w:val="00836889"/>
    <w:rsid w:val="0083728F"/>
    <w:rsid w:val="008413A3"/>
    <w:rsid w:val="00842728"/>
    <w:rsid w:val="008427B7"/>
    <w:rsid w:val="0084303C"/>
    <w:rsid w:val="008437E6"/>
    <w:rsid w:val="00844AF0"/>
    <w:rsid w:val="00844B7C"/>
    <w:rsid w:val="00847008"/>
    <w:rsid w:val="00847771"/>
    <w:rsid w:val="00847AB3"/>
    <w:rsid w:val="00847CAE"/>
    <w:rsid w:val="00847E1F"/>
    <w:rsid w:val="008506BE"/>
    <w:rsid w:val="008519CA"/>
    <w:rsid w:val="008521D1"/>
    <w:rsid w:val="0085244D"/>
    <w:rsid w:val="00852F1D"/>
    <w:rsid w:val="008542C3"/>
    <w:rsid w:val="0085450A"/>
    <w:rsid w:val="008551BD"/>
    <w:rsid w:val="008552D0"/>
    <w:rsid w:val="00855520"/>
    <w:rsid w:val="008568D5"/>
    <w:rsid w:val="00857552"/>
    <w:rsid w:val="00857688"/>
    <w:rsid w:val="008600BB"/>
    <w:rsid w:val="00860153"/>
    <w:rsid w:val="008615B2"/>
    <w:rsid w:val="00862360"/>
    <w:rsid w:val="00863F72"/>
    <w:rsid w:val="008646B2"/>
    <w:rsid w:val="00864BCD"/>
    <w:rsid w:val="00864CD6"/>
    <w:rsid w:val="008657C7"/>
    <w:rsid w:val="00866E94"/>
    <w:rsid w:val="008675D2"/>
    <w:rsid w:val="0087042C"/>
    <w:rsid w:val="00871897"/>
    <w:rsid w:val="00876915"/>
    <w:rsid w:val="0087738F"/>
    <w:rsid w:val="00877812"/>
    <w:rsid w:val="00880097"/>
    <w:rsid w:val="00880FB2"/>
    <w:rsid w:val="00883331"/>
    <w:rsid w:val="008845D4"/>
    <w:rsid w:val="00884A96"/>
    <w:rsid w:val="0088619F"/>
    <w:rsid w:val="0088688E"/>
    <w:rsid w:val="008869EF"/>
    <w:rsid w:val="00887376"/>
    <w:rsid w:val="00890C30"/>
    <w:rsid w:val="008914FB"/>
    <w:rsid w:val="00891653"/>
    <w:rsid w:val="00892BF9"/>
    <w:rsid w:val="00893460"/>
    <w:rsid w:val="00897D24"/>
    <w:rsid w:val="00897EF8"/>
    <w:rsid w:val="008A010B"/>
    <w:rsid w:val="008A0518"/>
    <w:rsid w:val="008A099E"/>
    <w:rsid w:val="008A22A2"/>
    <w:rsid w:val="008A29D3"/>
    <w:rsid w:val="008A44FD"/>
    <w:rsid w:val="008A4FDA"/>
    <w:rsid w:val="008A67F4"/>
    <w:rsid w:val="008A7F5B"/>
    <w:rsid w:val="008B122B"/>
    <w:rsid w:val="008B2D03"/>
    <w:rsid w:val="008B2FB9"/>
    <w:rsid w:val="008B3A9A"/>
    <w:rsid w:val="008B3EA1"/>
    <w:rsid w:val="008B41CC"/>
    <w:rsid w:val="008B4B2B"/>
    <w:rsid w:val="008B4E70"/>
    <w:rsid w:val="008B54CB"/>
    <w:rsid w:val="008B5F83"/>
    <w:rsid w:val="008B6653"/>
    <w:rsid w:val="008B6BE3"/>
    <w:rsid w:val="008B70D8"/>
    <w:rsid w:val="008C01F1"/>
    <w:rsid w:val="008C07A9"/>
    <w:rsid w:val="008C1D60"/>
    <w:rsid w:val="008C1E1B"/>
    <w:rsid w:val="008C25FD"/>
    <w:rsid w:val="008C2D2D"/>
    <w:rsid w:val="008C2E41"/>
    <w:rsid w:val="008C307C"/>
    <w:rsid w:val="008C3840"/>
    <w:rsid w:val="008C3D3C"/>
    <w:rsid w:val="008C5A9A"/>
    <w:rsid w:val="008C64C1"/>
    <w:rsid w:val="008C679C"/>
    <w:rsid w:val="008C6D48"/>
    <w:rsid w:val="008C73BD"/>
    <w:rsid w:val="008C7F5F"/>
    <w:rsid w:val="008D0C0B"/>
    <w:rsid w:val="008D3037"/>
    <w:rsid w:val="008D37BB"/>
    <w:rsid w:val="008D42DE"/>
    <w:rsid w:val="008D46B3"/>
    <w:rsid w:val="008D4798"/>
    <w:rsid w:val="008D750E"/>
    <w:rsid w:val="008D7E0B"/>
    <w:rsid w:val="008E068B"/>
    <w:rsid w:val="008E1651"/>
    <w:rsid w:val="008E2069"/>
    <w:rsid w:val="008E29AF"/>
    <w:rsid w:val="008E2BA4"/>
    <w:rsid w:val="008E41B5"/>
    <w:rsid w:val="008E49B0"/>
    <w:rsid w:val="008E5016"/>
    <w:rsid w:val="008E5501"/>
    <w:rsid w:val="008E5C26"/>
    <w:rsid w:val="008E6682"/>
    <w:rsid w:val="008E767F"/>
    <w:rsid w:val="008F020A"/>
    <w:rsid w:val="008F06B5"/>
    <w:rsid w:val="008F0727"/>
    <w:rsid w:val="008F1072"/>
    <w:rsid w:val="008F1A2D"/>
    <w:rsid w:val="008F1AE1"/>
    <w:rsid w:val="008F24D1"/>
    <w:rsid w:val="008F4137"/>
    <w:rsid w:val="008F59E9"/>
    <w:rsid w:val="008F60EA"/>
    <w:rsid w:val="00901D50"/>
    <w:rsid w:val="00901FBB"/>
    <w:rsid w:val="009020F3"/>
    <w:rsid w:val="009027D5"/>
    <w:rsid w:val="00902871"/>
    <w:rsid w:val="00904710"/>
    <w:rsid w:val="0090609B"/>
    <w:rsid w:val="00906572"/>
    <w:rsid w:val="00906944"/>
    <w:rsid w:val="0091087C"/>
    <w:rsid w:val="00911734"/>
    <w:rsid w:val="00911CC7"/>
    <w:rsid w:val="00912989"/>
    <w:rsid w:val="0091300C"/>
    <w:rsid w:val="0091370D"/>
    <w:rsid w:val="009146F9"/>
    <w:rsid w:val="009148EE"/>
    <w:rsid w:val="00914988"/>
    <w:rsid w:val="00915110"/>
    <w:rsid w:val="00917318"/>
    <w:rsid w:val="0092132E"/>
    <w:rsid w:val="00922B74"/>
    <w:rsid w:val="00922B8C"/>
    <w:rsid w:val="00923020"/>
    <w:rsid w:val="0092316D"/>
    <w:rsid w:val="009244CD"/>
    <w:rsid w:val="00924562"/>
    <w:rsid w:val="009256FC"/>
    <w:rsid w:val="00926138"/>
    <w:rsid w:val="0092613F"/>
    <w:rsid w:val="009269B9"/>
    <w:rsid w:val="009270AD"/>
    <w:rsid w:val="0092758C"/>
    <w:rsid w:val="00927766"/>
    <w:rsid w:val="009278A5"/>
    <w:rsid w:val="009308CB"/>
    <w:rsid w:val="009312ED"/>
    <w:rsid w:val="009322AC"/>
    <w:rsid w:val="009323D2"/>
    <w:rsid w:val="00934EC5"/>
    <w:rsid w:val="00935CC4"/>
    <w:rsid w:val="009363EE"/>
    <w:rsid w:val="00936CE6"/>
    <w:rsid w:val="0093719C"/>
    <w:rsid w:val="00940A38"/>
    <w:rsid w:val="00941EEB"/>
    <w:rsid w:val="00942777"/>
    <w:rsid w:val="0094320B"/>
    <w:rsid w:val="0094333E"/>
    <w:rsid w:val="00943DB7"/>
    <w:rsid w:val="00944239"/>
    <w:rsid w:val="0094464D"/>
    <w:rsid w:val="00945ADF"/>
    <w:rsid w:val="00945C00"/>
    <w:rsid w:val="00945E16"/>
    <w:rsid w:val="00946331"/>
    <w:rsid w:val="009464C7"/>
    <w:rsid w:val="009506CF"/>
    <w:rsid w:val="00950875"/>
    <w:rsid w:val="00950E8F"/>
    <w:rsid w:val="00950ED2"/>
    <w:rsid w:val="00951A42"/>
    <w:rsid w:val="00951FFC"/>
    <w:rsid w:val="00952B8F"/>
    <w:rsid w:val="00953532"/>
    <w:rsid w:val="00953F1F"/>
    <w:rsid w:val="0095528B"/>
    <w:rsid w:val="009554B5"/>
    <w:rsid w:val="00955BC9"/>
    <w:rsid w:val="00955D33"/>
    <w:rsid w:val="00955F39"/>
    <w:rsid w:val="009561C8"/>
    <w:rsid w:val="00956841"/>
    <w:rsid w:val="00957A6A"/>
    <w:rsid w:val="009620F8"/>
    <w:rsid w:val="0096292E"/>
    <w:rsid w:val="009632F6"/>
    <w:rsid w:val="0096545D"/>
    <w:rsid w:val="009676EF"/>
    <w:rsid w:val="0096787E"/>
    <w:rsid w:val="00967A99"/>
    <w:rsid w:val="00970104"/>
    <w:rsid w:val="00971382"/>
    <w:rsid w:val="0097366D"/>
    <w:rsid w:val="00974CA7"/>
    <w:rsid w:val="00974D52"/>
    <w:rsid w:val="00975A1A"/>
    <w:rsid w:val="009773C4"/>
    <w:rsid w:val="009806AB"/>
    <w:rsid w:val="0098096C"/>
    <w:rsid w:val="009821C4"/>
    <w:rsid w:val="009822D8"/>
    <w:rsid w:val="0098335A"/>
    <w:rsid w:val="0098404F"/>
    <w:rsid w:val="009843E4"/>
    <w:rsid w:val="00984EDA"/>
    <w:rsid w:val="00987CAA"/>
    <w:rsid w:val="0099120A"/>
    <w:rsid w:val="009916F7"/>
    <w:rsid w:val="00991942"/>
    <w:rsid w:val="00992F08"/>
    <w:rsid w:val="00992FBA"/>
    <w:rsid w:val="0099413F"/>
    <w:rsid w:val="00995BAE"/>
    <w:rsid w:val="009A00FE"/>
    <w:rsid w:val="009A132C"/>
    <w:rsid w:val="009A16CF"/>
    <w:rsid w:val="009A1B69"/>
    <w:rsid w:val="009A3AED"/>
    <w:rsid w:val="009A44D4"/>
    <w:rsid w:val="009A46A0"/>
    <w:rsid w:val="009A4D68"/>
    <w:rsid w:val="009A5312"/>
    <w:rsid w:val="009A5B4A"/>
    <w:rsid w:val="009A670C"/>
    <w:rsid w:val="009A6F15"/>
    <w:rsid w:val="009B1E57"/>
    <w:rsid w:val="009B2AE1"/>
    <w:rsid w:val="009B304E"/>
    <w:rsid w:val="009B32BE"/>
    <w:rsid w:val="009B4297"/>
    <w:rsid w:val="009B48E1"/>
    <w:rsid w:val="009B4AAC"/>
    <w:rsid w:val="009B53B6"/>
    <w:rsid w:val="009B6A7E"/>
    <w:rsid w:val="009C122E"/>
    <w:rsid w:val="009C3869"/>
    <w:rsid w:val="009C3E13"/>
    <w:rsid w:val="009C4A95"/>
    <w:rsid w:val="009C51C6"/>
    <w:rsid w:val="009C5C47"/>
    <w:rsid w:val="009C5C5A"/>
    <w:rsid w:val="009C643E"/>
    <w:rsid w:val="009D1817"/>
    <w:rsid w:val="009D3F16"/>
    <w:rsid w:val="009D49C0"/>
    <w:rsid w:val="009D51C0"/>
    <w:rsid w:val="009D567C"/>
    <w:rsid w:val="009D6777"/>
    <w:rsid w:val="009D68C2"/>
    <w:rsid w:val="009D696E"/>
    <w:rsid w:val="009D7714"/>
    <w:rsid w:val="009E015F"/>
    <w:rsid w:val="009E0287"/>
    <w:rsid w:val="009E0289"/>
    <w:rsid w:val="009E3B29"/>
    <w:rsid w:val="009E52FA"/>
    <w:rsid w:val="009E76F5"/>
    <w:rsid w:val="009F0995"/>
    <w:rsid w:val="009F0B1A"/>
    <w:rsid w:val="009F15D0"/>
    <w:rsid w:val="009F3F82"/>
    <w:rsid w:val="009F4816"/>
    <w:rsid w:val="00A002E3"/>
    <w:rsid w:val="00A00DF0"/>
    <w:rsid w:val="00A01707"/>
    <w:rsid w:val="00A02C4D"/>
    <w:rsid w:val="00A0411A"/>
    <w:rsid w:val="00A062C9"/>
    <w:rsid w:val="00A1006D"/>
    <w:rsid w:val="00A10B6D"/>
    <w:rsid w:val="00A11276"/>
    <w:rsid w:val="00A1136C"/>
    <w:rsid w:val="00A1169B"/>
    <w:rsid w:val="00A132DD"/>
    <w:rsid w:val="00A138C1"/>
    <w:rsid w:val="00A14DC9"/>
    <w:rsid w:val="00A16638"/>
    <w:rsid w:val="00A170A3"/>
    <w:rsid w:val="00A17FA3"/>
    <w:rsid w:val="00A200EE"/>
    <w:rsid w:val="00A2082B"/>
    <w:rsid w:val="00A22C09"/>
    <w:rsid w:val="00A22D89"/>
    <w:rsid w:val="00A22E71"/>
    <w:rsid w:val="00A23CB4"/>
    <w:rsid w:val="00A25B6F"/>
    <w:rsid w:val="00A25D6F"/>
    <w:rsid w:val="00A27549"/>
    <w:rsid w:val="00A27844"/>
    <w:rsid w:val="00A27F2D"/>
    <w:rsid w:val="00A30270"/>
    <w:rsid w:val="00A30F1B"/>
    <w:rsid w:val="00A30F20"/>
    <w:rsid w:val="00A31F78"/>
    <w:rsid w:val="00A32360"/>
    <w:rsid w:val="00A32B47"/>
    <w:rsid w:val="00A32CA3"/>
    <w:rsid w:val="00A341A1"/>
    <w:rsid w:val="00A34247"/>
    <w:rsid w:val="00A36106"/>
    <w:rsid w:val="00A40765"/>
    <w:rsid w:val="00A41655"/>
    <w:rsid w:val="00A41D6A"/>
    <w:rsid w:val="00A4376A"/>
    <w:rsid w:val="00A4684D"/>
    <w:rsid w:val="00A50A5D"/>
    <w:rsid w:val="00A51716"/>
    <w:rsid w:val="00A52B35"/>
    <w:rsid w:val="00A52DFE"/>
    <w:rsid w:val="00A53434"/>
    <w:rsid w:val="00A54C2B"/>
    <w:rsid w:val="00A55FE2"/>
    <w:rsid w:val="00A61AD5"/>
    <w:rsid w:val="00A62A19"/>
    <w:rsid w:val="00A62F90"/>
    <w:rsid w:val="00A6342D"/>
    <w:rsid w:val="00A6407F"/>
    <w:rsid w:val="00A662B4"/>
    <w:rsid w:val="00A66F6D"/>
    <w:rsid w:val="00A67F66"/>
    <w:rsid w:val="00A71502"/>
    <w:rsid w:val="00A720E7"/>
    <w:rsid w:val="00A74792"/>
    <w:rsid w:val="00A76AD7"/>
    <w:rsid w:val="00A772B1"/>
    <w:rsid w:val="00A7780A"/>
    <w:rsid w:val="00A8125C"/>
    <w:rsid w:val="00A81F10"/>
    <w:rsid w:val="00A820CA"/>
    <w:rsid w:val="00A82432"/>
    <w:rsid w:val="00A82EC9"/>
    <w:rsid w:val="00A8310F"/>
    <w:rsid w:val="00A8330B"/>
    <w:rsid w:val="00A83650"/>
    <w:rsid w:val="00A86075"/>
    <w:rsid w:val="00A87031"/>
    <w:rsid w:val="00A90A0D"/>
    <w:rsid w:val="00A90B9F"/>
    <w:rsid w:val="00A934CE"/>
    <w:rsid w:val="00A95943"/>
    <w:rsid w:val="00A95E83"/>
    <w:rsid w:val="00A961A0"/>
    <w:rsid w:val="00A96257"/>
    <w:rsid w:val="00AA1127"/>
    <w:rsid w:val="00AA151B"/>
    <w:rsid w:val="00AA29F2"/>
    <w:rsid w:val="00AA3D80"/>
    <w:rsid w:val="00AA40D3"/>
    <w:rsid w:val="00AA5438"/>
    <w:rsid w:val="00AA5AB7"/>
    <w:rsid w:val="00AA644F"/>
    <w:rsid w:val="00AA652D"/>
    <w:rsid w:val="00AA6DA8"/>
    <w:rsid w:val="00AA6EFB"/>
    <w:rsid w:val="00AB180D"/>
    <w:rsid w:val="00AB1C3E"/>
    <w:rsid w:val="00AB1FF0"/>
    <w:rsid w:val="00AB47E4"/>
    <w:rsid w:val="00AB49D7"/>
    <w:rsid w:val="00AB54CB"/>
    <w:rsid w:val="00AB59AC"/>
    <w:rsid w:val="00AB5F62"/>
    <w:rsid w:val="00AB7F8B"/>
    <w:rsid w:val="00AC3529"/>
    <w:rsid w:val="00AC3FEA"/>
    <w:rsid w:val="00AC4078"/>
    <w:rsid w:val="00AC46C1"/>
    <w:rsid w:val="00AC480F"/>
    <w:rsid w:val="00AC5793"/>
    <w:rsid w:val="00AC66E2"/>
    <w:rsid w:val="00AC7A7E"/>
    <w:rsid w:val="00AC7EFA"/>
    <w:rsid w:val="00AD0971"/>
    <w:rsid w:val="00AD0CE2"/>
    <w:rsid w:val="00AD2B5D"/>
    <w:rsid w:val="00AD3397"/>
    <w:rsid w:val="00AD4A6F"/>
    <w:rsid w:val="00AD59D8"/>
    <w:rsid w:val="00AD6483"/>
    <w:rsid w:val="00AD708B"/>
    <w:rsid w:val="00AD7130"/>
    <w:rsid w:val="00AE0B0A"/>
    <w:rsid w:val="00AE217F"/>
    <w:rsid w:val="00AE3441"/>
    <w:rsid w:val="00AE3C1D"/>
    <w:rsid w:val="00AE41C9"/>
    <w:rsid w:val="00AE4750"/>
    <w:rsid w:val="00AE5578"/>
    <w:rsid w:val="00AE660C"/>
    <w:rsid w:val="00AF1D77"/>
    <w:rsid w:val="00AF421C"/>
    <w:rsid w:val="00AF4826"/>
    <w:rsid w:val="00AF492A"/>
    <w:rsid w:val="00AF5026"/>
    <w:rsid w:val="00AF5C4E"/>
    <w:rsid w:val="00AF62E7"/>
    <w:rsid w:val="00B00A12"/>
    <w:rsid w:val="00B036FE"/>
    <w:rsid w:val="00B04959"/>
    <w:rsid w:val="00B053BE"/>
    <w:rsid w:val="00B05A33"/>
    <w:rsid w:val="00B05C09"/>
    <w:rsid w:val="00B07506"/>
    <w:rsid w:val="00B10829"/>
    <w:rsid w:val="00B10CF7"/>
    <w:rsid w:val="00B12538"/>
    <w:rsid w:val="00B12CD3"/>
    <w:rsid w:val="00B12E5D"/>
    <w:rsid w:val="00B13037"/>
    <w:rsid w:val="00B1371F"/>
    <w:rsid w:val="00B15630"/>
    <w:rsid w:val="00B1576B"/>
    <w:rsid w:val="00B157D9"/>
    <w:rsid w:val="00B15F8F"/>
    <w:rsid w:val="00B16481"/>
    <w:rsid w:val="00B17E03"/>
    <w:rsid w:val="00B221C9"/>
    <w:rsid w:val="00B23E47"/>
    <w:rsid w:val="00B242AD"/>
    <w:rsid w:val="00B2564C"/>
    <w:rsid w:val="00B25E6A"/>
    <w:rsid w:val="00B26EBC"/>
    <w:rsid w:val="00B2760E"/>
    <w:rsid w:val="00B279EB"/>
    <w:rsid w:val="00B333B4"/>
    <w:rsid w:val="00B33CB9"/>
    <w:rsid w:val="00B343D3"/>
    <w:rsid w:val="00B35C74"/>
    <w:rsid w:val="00B36564"/>
    <w:rsid w:val="00B42F12"/>
    <w:rsid w:val="00B439B6"/>
    <w:rsid w:val="00B4472B"/>
    <w:rsid w:val="00B44EFD"/>
    <w:rsid w:val="00B45231"/>
    <w:rsid w:val="00B4622C"/>
    <w:rsid w:val="00B464C1"/>
    <w:rsid w:val="00B50A0A"/>
    <w:rsid w:val="00B50D8A"/>
    <w:rsid w:val="00B50F45"/>
    <w:rsid w:val="00B53D15"/>
    <w:rsid w:val="00B54907"/>
    <w:rsid w:val="00B553D9"/>
    <w:rsid w:val="00B55556"/>
    <w:rsid w:val="00B55C17"/>
    <w:rsid w:val="00B5701B"/>
    <w:rsid w:val="00B60DA4"/>
    <w:rsid w:val="00B610C6"/>
    <w:rsid w:val="00B6129A"/>
    <w:rsid w:val="00B63821"/>
    <w:rsid w:val="00B65759"/>
    <w:rsid w:val="00B65C46"/>
    <w:rsid w:val="00B65D31"/>
    <w:rsid w:val="00B65F04"/>
    <w:rsid w:val="00B6681F"/>
    <w:rsid w:val="00B66BFD"/>
    <w:rsid w:val="00B67220"/>
    <w:rsid w:val="00B67804"/>
    <w:rsid w:val="00B67E2A"/>
    <w:rsid w:val="00B72AAF"/>
    <w:rsid w:val="00B72F0C"/>
    <w:rsid w:val="00B7308C"/>
    <w:rsid w:val="00B745B8"/>
    <w:rsid w:val="00B75702"/>
    <w:rsid w:val="00B76802"/>
    <w:rsid w:val="00B768C0"/>
    <w:rsid w:val="00B76E41"/>
    <w:rsid w:val="00B77A13"/>
    <w:rsid w:val="00B77CA6"/>
    <w:rsid w:val="00B81257"/>
    <w:rsid w:val="00B813B9"/>
    <w:rsid w:val="00B817BA"/>
    <w:rsid w:val="00B82CD7"/>
    <w:rsid w:val="00B82FEB"/>
    <w:rsid w:val="00B831F8"/>
    <w:rsid w:val="00B83CF3"/>
    <w:rsid w:val="00B84F18"/>
    <w:rsid w:val="00B85724"/>
    <w:rsid w:val="00B85CC8"/>
    <w:rsid w:val="00B86C22"/>
    <w:rsid w:val="00B86DF5"/>
    <w:rsid w:val="00B92C56"/>
    <w:rsid w:val="00B95146"/>
    <w:rsid w:val="00B97108"/>
    <w:rsid w:val="00B975F1"/>
    <w:rsid w:val="00B9797D"/>
    <w:rsid w:val="00B979B7"/>
    <w:rsid w:val="00B97DDF"/>
    <w:rsid w:val="00BA05BA"/>
    <w:rsid w:val="00BA08CD"/>
    <w:rsid w:val="00BA15C0"/>
    <w:rsid w:val="00BA346E"/>
    <w:rsid w:val="00BA3A4C"/>
    <w:rsid w:val="00BA4724"/>
    <w:rsid w:val="00BA5BA1"/>
    <w:rsid w:val="00BA62C5"/>
    <w:rsid w:val="00BA63A6"/>
    <w:rsid w:val="00BB053C"/>
    <w:rsid w:val="00BB07B5"/>
    <w:rsid w:val="00BB2228"/>
    <w:rsid w:val="00BB3571"/>
    <w:rsid w:val="00BB4CEB"/>
    <w:rsid w:val="00BB6371"/>
    <w:rsid w:val="00BB7388"/>
    <w:rsid w:val="00BB775F"/>
    <w:rsid w:val="00BB7AB1"/>
    <w:rsid w:val="00BC057A"/>
    <w:rsid w:val="00BC1786"/>
    <w:rsid w:val="00BC17E0"/>
    <w:rsid w:val="00BC21AD"/>
    <w:rsid w:val="00BC3125"/>
    <w:rsid w:val="00BC368B"/>
    <w:rsid w:val="00BC36D6"/>
    <w:rsid w:val="00BC3B75"/>
    <w:rsid w:val="00BC4275"/>
    <w:rsid w:val="00BC534C"/>
    <w:rsid w:val="00BC5C27"/>
    <w:rsid w:val="00BC660F"/>
    <w:rsid w:val="00BC6950"/>
    <w:rsid w:val="00BC69E1"/>
    <w:rsid w:val="00BC6ABA"/>
    <w:rsid w:val="00BC6CEF"/>
    <w:rsid w:val="00BC6F29"/>
    <w:rsid w:val="00BC71D4"/>
    <w:rsid w:val="00BC76C4"/>
    <w:rsid w:val="00BC7BDE"/>
    <w:rsid w:val="00BC7E5B"/>
    <w:rsid w:val="00BD0751"/>
    <w:rsid w:val="00BD0988"/>
    <w:rsid w:val="00BD1557"/>
    <w:rsid w:val="00BD37D9"/>
    <w:rsid w:val="00BD3D6C"/>
    <w:rsid w:val="00BD3FC6"/>
    <w:rsid w:val="00BD404D"/>
    <w:rsid w:val="00BD532D"/>
    <w:rsid w:val="00BD7890"/>
    <w:rsid w:val="00BE1797"/>
    <w:rsid w:val="00BE3EA8"/>
    <w:rsid w:val="00BE5004"/>
    <w:rsid w:val="00BE5AC0"/>
    <w:rsid w:val="00BE615A"/>
    <w:rsid w:val="00BE744B"/>
    <w:rsid w:val="00BF009D"/>
    <w:rsid w:val="00BF0C9D"/>
    <w:rsid w:val="00BF0D12"/>
    <w:rsid w:val="00BF1FFD"/>
    <w:rsid w:val="00BF2A1C"/>
    <w:rsid w:val="00BF41E1"/>
    <w:rsid w:val="00BF42F9"/>
    <w:rsid w:val="00BF545D"/>
    <w:rsid w:val="00BF5722"/>
    <w:rsid w:val="00C00C91"/>
    <w:rsid w:val="00C01FBD"/>
    <w:rsid w:val="00C02342"/>
    <w:rsid w:val="00C0395A"/>
    <w:rsid w:val="00C03C02"/>
    <w:rsid w:val="00C03DC2"/>
    <w:rsid w:val="00C047C3"/>
    <w:rsid w:val="00C0658C"/>
    <w:rsid w:val="00C07906"/>
    <w:rsid w:val="00C10478"/>
    <w:rsid w:val="00C1176F"/>
    <w:rsid w:val="00C11DB8"/>
    <w:rsid w:val="00C14C04"/>
    <w:rsid w:val="00C14D08"/>
    <w:rsid w:val="00C17429"/>
    <w:rsid w:val="00C17CE5"/>
    <w:rsid w:val="00C20F12"/>
    <w:rsid w:val="00C20FFF"/>
    <w:rsid w:val="00C217B1"/>
    <w:rsid w:val="00C21C36"/>
    <w:rsid w:val="00C21F3D"/>
    <w:rsid w:val="00C2311D"/>
    <w:rsid w:val="00C237B5"/>
    <w:rsid w:val="00C25527"/>
    <w:rsid w:val="00C25A47"/>
    <w:rsid w:val="00C25CD6"/>
    <w:rsid w:val="00C2616B"/>
    <w:rsid w:val="00C273D1"/>
    <w:rsid w:val="00C27514"/>
    <w:rsid w:val="00C3126F"/>
    <w:rsid w:val="00C31563"/>
    <w:rsid w:val="00C31B40"/>
    <w:rsid w:val="00C3296F"/>
    <w:rsid w:val="00C332F0"/>
    <w:rsid w:val="00C33A1B"/>
    <w:rsid w:val="00C3407A"/>
    <w:rsid w:val="00C34473"/>
    <w:rsid w:val="00C35AA8"/>
    <w:rsid w:val="00C35FF7"/>
    <w:rsid w:val="00C36168"/>
    <w:rsid w:val="00C36C66"/>
    <w:rsid w:val="00C37075"/>
    <w:rsid w:val="00C40A75"/>
    <w:rsid w:val="00C412CE"/>
    <w:rsid w:val="00C42214"/>
    <w:rsid w:val="00C42558"/>
    <w:rsid w:val="00C43314"/>
    <w:rsid w:val="00C437E9"/>
    <w:rsid w:val="00C447E0"/>
    <w:rsid w:val="00C47AC6"/>
    <w:rsid w:val="00C51070"/>
    <w:rsid w:val="00C514F8"/>
    <w:rsid w:val="00C51D29"/>
    <w:rsid w:val="00C529F1"/>
    <w:rsid w:val="00C53C56"/>
    <w:rsid w:val="00C55230"/>
    <w:rsid w:val="00C55D8E"/>
    <w:rsid w:val="00C600B8"/>
    <w:rsid w:val="00C60B6B"/>
    <w:rsid w:val="00C62C28"/>
    <w:rsid w:val="00C63091"/>
    <w:rsid w:val="00C659C6"/>
    <w:rsid w:val="00C667BC"/>
    <w:rsid w:val="00C67AB3"/>
    <w:rsid w:val="00C67B60"/>
    <w:rsid w:val="00C67B7A"/>
    <w:rsid w:val="00C70A79"/>
    <w:rsid w:val="00C718C8"/>
    <w:rsid w:val="00C7203B"/>
    <w:rsid w:val="00C73376"/>
    <w:rsid w:val="00C73B98"/>
    <w:rsid w:val="00C74AAE"/>
    <w:rsid w:val="00C75159"/>
    <w:rsid w:val="00C75CC7"/>
    <w:rsid w:val="00C76032"/>
    <w:rsid w:val="00C776F2"/>
    <w:rsid w:val="00C8005B"/>
    <w:rsid w:val="00C8338F"/>
    <w:rsid w:val="00C83419"/>
    <w:rsid w:val="00C8535F"/>
    <w:rsid w:val="00C8764B"/>
    <w:rsid w:val="00C90469"/>
    <w:rsid w:val="00C90A76"/>
    <w:rsid w:val="00C90FE2"/>
    <w:rsid w:val="00C90FFC"/>
    <w:rsid w:val="00C91EF0"/>
    <w:rsid w:val="00C926AD"/>
    <w:rsid w:val="00C929B9"/>
    <w:rsid w:val="00C9502F"/>
    <w:rsid w:val="00C96069"/>
    <w:rsid w:val="00C966D5"/>
    <w:rsid w:val="00C96960"/>
    <w:rsid w:val="00CA0FD0"/>
    <w:rsid w:val="00CA1186"/>
    <w:rsid w:val="00CA2070"/>
    <w:rsid w:val="00CA2DE4"/>
    <w:rsid w:val="00CA4FB8"/>
    <w:rsid w:val="00CA6764"/>
    <w:rsid w:val="00CA7C34"/>
    <w:rsid w:val="00CB21EA"/>
    <w:rsid w:val="00CB25C5"/>
    <w:rsid w:val="00CB4D9F"/>
    <w:rsid w:val="00CB527B"/>
    <w:rsid w:val="00CB6B7C"/>
    <w:rsid w:val="00CC112D"/>
    <w:rsid w:val="00CC2E74"/>
    <w:rsid w:val="00CC394C"/>
    <w:rsid w:val="00CC3C1D"/>
    <w:rsid w:val="00CC485C"/>
    <w:rsid w:val="00CC48B6"/>
    <w:rsid w:val="00CC4976"/>
    <w:rsid w:val="00CC5234"/>
    <w:rsid w:val="00CC5A4B"/>
    <w:rsid w:val="00CC60BC"/>
    <w:rsid w:val="00CC66A4"/>
    <w:rsid w:val="00CC7C2B"/>
    <w:rsid w:val="00CD048E"/>
    <w:rsid w:val="00CD0712"/>
    <w:rsid w:val="00CD0A48"/>
    <w:rsid w:val="00CD0AA8"/>
    <w:rsid w:val="00CD0B41"/>
    <w:rsid w:val="00CD0F93"/>
    <w:rsid w:val="00CD1188"/>
    <w:rsid w:val="00CD17C5"/>
    <w:rsid w:val="00CD1D86"/>
    <w:rsid w:val="00CD1F25"/>
    <w:rsid w:val="00CD2538"/>
    <w:rsid w:val="00CD34C6"/>
    <w:rsid w:val="00CD3B9C"/>
    <w:rsid w:val="00CD556C"/>
    <w:rsid w:val="00CD5D75"/>
    <w:rsid w:val="00CD5FCB"/>
    <w:rsid w:val="00CE0EB4"/>
    <w:rsid w:val="00CE27C7"/>
    <w:rsid w:val="00CE2B02"/>
    <w:rsid w:val="00CE485B"/>
    <w:rsid w:val="00CE4F94"/>
    <w:rsid w:val="00CF28AD"/>
    <w:rsid w:val="00CF2B16"/>
    <w:rsid w:val="00CF3019"/>
    <w:rsid w:val="00CF78BE"/>
    <w:rsid w:val="00D00093"/>
    <w:rsid w:val="00D02EF0"/>
    <w:rsid w:val="00D03156"/>
    <w:rsid w:val="00D03F79"/>
    <w:rsid w:val="00D07230"/>
    <w:rsid w:val="00D10469"/>
    <w:rsid w:val="00D1067D"/>
    <w:rsid w:val="00D10789"/>
    <w:rsid w:val="00D10A86"/>
    <w:rsid w:val="00D119E2"/>
    <w:rsid w:val="00D11C22"/>
    <w:rsid w:val="00D14D81"/>
    <w:rsid w:val="00D1656F"/>
    <w:rsid w:val="00D206ED"/>
    <w:rsid w:val="00D20D99"/>
    <w:rsid w:val="00D210B4"/>
    <w:rsid w:val="00D22263"/>
    <w:rsid w:val="00D252AC"/>
    <w:rsid w:val="00D26346"/>
    <w:rsid w:val="00D267A5"/>
    <w:rsid w:val="00D26FE4"/>
    <w:rsid w:val="00D27906"/>
    <w:rsid w:val="00D30057"/>
    <w:rsid w:val="00D30EE3"/>
    <w:rsid w:val="00D31633"/>
    <w:rsid w:val="00D31657"/>
    <w:rsid w:val="00D319F8"/>
    <w:rsid w:val="00D32157"/>
    <w:rsid w:val="00D329A4"/>
    <w:rsid w:val="00D3553E"/>
    <w:rsid w:val="00D35A85"/>
    <w:rsid w:val="00D360A3"/>
    <w:rsid w:val="00D36368"/>
    <w:rsid w:val="00D363DE"/>
    <w:rsid w:val="00D36A5F"/>
    <w:rsid w:val="00D36E5B"/>
    <w:rsid w:val="00D373F9"/>
    <w:rsid w:val="00D41C25"/>
    <w:rsid w:val="00D41D1E"/>
    <w:rsid w:val="00D42F62"/>
    <w:rsid w:val="00D43106"/>
    <w:rsid w:val="00D43CB4"/>
    <w:rsid w:val="00D441D9"/>
    <w:rsid w:val="00D46259"/>
    <w:rsid w:val="00D467F9"/>
    <w:rsid w:val="00D477E0"/>
    <w:rsid w:val="00D4783F"/>
    <w:rsid w:val="00D47E06"/>
    <w:rsid w:val="00D51F2D"/>
    <w:rsid w:val="00D52451"/>
    <w:rsid w:val="00D52958"/>
    <w:rsid w:val="00D52DED"/>
    <w:rsid w:val="00D53122"/>
    <w:rsid w:val="00D5318E"/>
    <w:rsid w:val="00D53A77"/>
    <w:rsid w:val="00D546B0"/>
    <w:rsid w:val="00D54B16"/>
    <w:rsid w:val="00D556A9"/>
    <w:rsid w:val="00D57E41"/>
    <w:rsid w:val="00D60220"/>
    <w:rsid w:val="00D6061E"/>
    <w:rsid w:val="00D60E63"/>
    <w:rsid w:val="00D61C9D"/>
    <w:rsid w:val="00D63F33"/>
    <w:rsid w:val="00D64B07"/>
    <w:rsid w:val="00D652C5"/>
    <w:rsid w:val="00D6587C"/>
    <w:rsid w:val="00D6726A"/>
    <w:rsid w:val="00D7034E"/>
    <w:rsid w:val="00D714F6"/>
    <w:rsid w:val="00D71DA6"/>
    <w:rsid w:val="00D73352"/>
    <w:rsid w:val="00D741D5"/>
    <w:rsid w:val="00D75E9C"/>
    <w:rsid w:val="00D76324"/>
    <w:rsid w:val="00D76775"/>
    <w:rsid w:val="00D77DA3"/>
    <w:rsid w:val="00D80035"/>
    <w:rsid w:val="00D8027D"/>
    <w:rsid w:val="00D808C2"/>
    <w:rsid w:val="00D80A84"/>
    <w:rsid w:val="00D8133E"/>
    <w:rsid w:val="00D81668"/>
    <w:rsid w:val="00D81AEA"/>
    <w:rsid w:val="00D82D58"/>
    <w:rsid w:val="00D8348D"/>
    <w:rsid w:val="00D84763"/>
    <w:rsid w:val="00D854F0"/>
    <w:rsid w:val="00D85815"/>
    <w:rsid w:val="00D863DE"/>
    <w:rsid w:val="00D865B1"/>
    <w:rsid w:val="00D8784F"/>
    <w:rsid w:val="00D90688"/>
    <w:rsid w:val="00D90D63"/>
    <w:rsid w:val="00D9159D"/>
    <w:rsid w:val="00D91C29"/>
    <w:rsid w:val="00D91E01"/>
    <w:rsid w:val="00D91F69"/>
    <w:rsid w:val="00D9215A"/>
    <w:rsid w:val="00D92B2C"/>
    <w:rsid w:val="00D92C99"/>
    <w:rsid w:val="00D930C0"/>
    <w:rsid w:val="00D93649"/>
    <w:rsid w:val="00D94B35"/>
    <w:rsid w:val="00D96863"/>
    <w:rsid w:val="00D968DB"/>
    <w:rsid w:val="00D968EA"/>
    <w:rsid w:val="00D96D93"/>
    <w:rsid w:val="00D9762D"/>
    <w:rsid w:val="00D977D6"/>
    <w:rsid w:val="00DA1EB6"/>
    <w:rsid w:val="00DA234B"/>
    <w:rsid w:val="00DA355E"/>
    <w:rsid w:val="00DA41D2"/>
    <w:rsid w:val="00DA519E"/>
    <w:rsid w:val="00DA63C7"/>
    <w:rsid w:val="00DA6E12"/>
    <w:rsid w:val="00DA790B"/>
    <w:rsid w:val="00DB0CE3"/>
    <w:rsid w:val="00DB1EBC"/>
    <w:rsid w:val="00DB1FEA"/>
    <w:rsid w:val="00DB36CC"/>
    <w:rsid w:val="00DB3CDB"/>
    <w:rsid w:val="00DB50EE"/>
    <w:rsid w:val="00DB6015"/>
    <w:rsid w:val="00DB6CAF"/>
    <w:rsid w:val="00DB6D3D"/>
    <w:rsid w:val="00DB7BCF"/>
    <w:rsid w:val="00DC04DF"/>
    <w:rsid w:val="00DC2B67"/>
    <w:rsid w:val="00DC2C61"/>
    <w:rsid w:val="00DC2D81"/>
    <w:rsid w:val="00DC3A25"/>
    <w:rsid w:val="00DC3A53"/>
    <w:rsid w:val="00DC4FB3"/>
    <w:rsid w:val="00DC6BB5"/>
    <w:rsid w:val="00DC7DA9"/>
    <w:rsid w:val="00DD078C"/>
    <w:rsid w:val="00DD0D00"/>
    <w:rsid w:val="00DD0F9C"/>
    <w:rsid w:val="00DD1A01"/>
    <w:rsid w:val="00DD2AD9"/>
    <w:rsid w:val="00DD2C52"/>
    <w:rsid w:val="00DD33D8"/>
    <w:rsid w:val="00DD4447"/>
    <w:rsid w:val="00DD4EA3"/>
    <w:rsid w:val="00DD574B"/>
    <w:rsid w:val="00DD5C1C"/>
    <w:rsid w:val="00DD5FAB"/>
    <w:rsid w:val="00DD6360"/>
    <w:rsid w:val="00DD7B53"/>
    <w:rsid w:val="00DE114E"/>
    <w:rsid w:val="00DE1282"/>
    <w:rsid w:val="00DE176B"/>
    <w:rsid w:val="00DE1B7D"/>
    <w:rsid w:val="00DE2371"/>
    <w:rsid w:val="00DE2E83"/>
    <w:rsid w:val="00DE481E"/>
    <w:rsid w:val="00DE6458"/>
    <w:rsid w:val="00DE7233"/>
    <w:rsid w:val="00DE7368"/>
    <w:rsid w:val="00DF0B08"/>
    <w:rsid w:val="00DF1E2A"/>
    <w:rsid w:val="00DF29FA"/>
    <w:rsid w:val="00DF3827"/>
    <w:rsid w:val="00DF4C9C"/>
    <w:rsid w:val="00DF5950"/>
    <w:rsid w:val="00DF5BA9"/>
    <w:rsid w:val="00DF603E"/>
    <w:rsid w:val="00DF7ACA"/>
    <w:rsid w:val="00E006AE"/>
    <w:rsid w:val="00E00A69"/>
    <w:rsid w:val="00E011EB"/>
    <w:rsid w:val="00E01283"/>
    <w:rsid w:val="00E0216B"/>
    <w:rsid w:val="00E03718"/>
    <w:rsid w:val="00E03DA1"/>
    <w:rsid w:val="00E05F03"/>
    <w:rsid w:val="00E069CB"/>
    <w:rsid w:val="00E10744"/>
    <w:rsid w:val="00E10ABF"/>
    <w:rsid w:val="00E12171"/>
    <w:rsid w:val="00E13B95"/>
    <w:rsid w:val="00E1427A"/>
    <w:rsid w:val="00E14504"/>
    <w:rsid w:val="00E16A6B"/>
    <w:rsid w:val="00E16A7E"/>
    <w:rsid w:val="00E205D9"/>
    <w:rsid w:val="00E219CD"/>
    <w:rsid w:val="00E22BB7"/>
    <w:rsid w:val="00E23AED"/>
    <w:rsid w:val="00E23F8A"/>
    <w:rsid w:val="00E242EC"/>
    <w:rsid w:val="00E25381"/>
    <w:rsid w:val="00E258C9"/>
    <w:rsid w:val="00E26FAD"/>
    <w:rsid w:val="00E27147"/>
    <w:rsid w:val="00E30B14"/>
    <w:rsid w:val="00E30EE4"/>
    <w:rsid w:val="00E31435"/>
    <w:rsid w:val="00E31C0D"/>
    <w:rsid w:val="00E32032"/>
    <w:rsid w:val="00E3236B"/>
    <w:rsid w:val="00E3273C"/>
    <w:rsid w:val="00E32C9D"/>
    <w:rsid w:val="00E32E2B"/>
    <w:rsid w:val="00E33985"/>
    <w:rsid w:val="00E3590D"/>
    <w:rsid w:val="00E37014"/>
    <w:rsid w:val="00E3770D"/>
    <w:rsid w:val="00E4074C"/>
    <w:rsid w:val="00E41942"/>
    <w:rsid w:val="00E425B4"/>
    <w:rsid w:val="00E4406D"/>
    <w:rsid w:val="00E45123"/>
    <w:rsid w:val="00E46227"/>
    <w:rsid w:val="00E50B83"/>
    <w:rsid w:val="00E51952"/>
    <w:rsid w:val="00E52614"/>
    <w:rsid w:val="00E537FE"/>
    <w:rsid w:val="00E53CA7"/>
    <w:rsid w:val="00E54B9D"/>
    <w:rsid w:val="00E54FB0"/>
    <w:rsid w:val="00E55258"/>
    <w:rsid w:val="00E555F2"/>
    <w:rsid w:val="00E56329"/>
    <w:rsid w:val="00E56E22"/>
    <w:rsid w:val="00E57C1B"/>
    <w:rsid w:val="00E6483F"/>
    <w:rsid w:val="00E64A56"/>
    <w:rsid w:val="00E6684C"/>
    <w:rsid w:val="00E668D2"/>
    <w:rsid w:val="00E668D9"/>
    <w:rsid w:val="00E679D2"/>
    <w:rsid w:val="00E67BD8"/>
    <w:rsid w:val="00E72799"/>
    <w:rsid w:val="00E729A8"/>
    <w:rsid w:val="00E7410A"/>
    <w:rsid w:val="00E7444E"/>
    <w:rsid w:val="00E75133"/>
    <w:rsid w:val="00E7520B"/>
    <w:rsid w:val="00E753C0"/>
    <w:rsid w:val="00E75D15"/>
    <w:rsid w:val="00E75E67"/>
    <w:rsid w:val="00E77579"/>
    <w:rsid w:val="00E80347"/>
    <w:rsid w:val="00E80A32"/>
    <w:rsid w:val="00E831DE"/>
    <w:rsid w:val="00E837D8"/>
    <w:rsid w:val="00E84D9C"/>
    <w:rsid w:val="00E85207"/>
    <w:rsid w:val="00E8611D"/>
    <w:rsid w:val="00E90218"/>
    <w:rsid w:val="00E909A1"/>
    <w:rsid w:val="00E90B85"/>
    <w:rsid w:val="00E90E98"/>
    <w:rsid w:val="00E92587"/>
    <w:rsid w:val="00E929FB"/>
    <w:rsid w:val="00E93E59"/>
    <w:rsid w:val="00E9404B"/>
    <w:rsid w:val="00EA1C4C"/>
    <w:rsid w:val="00EA3327"/>
    <w:rsid w:val="00EA4014"/>
    <w:rsid w:val="00EA46CD"/>
    <w:rsid w:val="00EA5E39"/>
    <w:rsid w:val="00EA74EF"/>
    <w:rsid w:val="00EA7C42"/>
    <w:rsid w:val="00EB1EEB"/>
    <w:rsid w:val="00EB2E3E"/>
    <w:rsid w:val="00EB43A8"/>
    <w:rsid w:val="00EB5403"/>
    <w:rsid w:val="00EB6602"/>
    <w:rsid w:val="00EC17A8"/>
    <w:rsid w:val="00EC196F"/>
    <w:rsid w:val="00EC2195"/>
    <w:rsid w:val="00EC3168"/>
    <w:rsid w:val="00EC3D1C"/>
    <w:rsid w:val="00EC4093"/>
    <w:rsid w:val="00ED2360"/>
    <w:rsid w:val="00ED2FD2"/>
    <w:rsid w:val="00ED3906"/>
    <w:rsid w:val="00ED3EBD"/>
    <w:rsid w:val="00ED4451"/>
    <w:rsid w:val="00ED4585"/>
    <w:rsid w:val="00ED5520"/>
    <w:rsid w:val="00ED5860"/>
    <w:rsid w:val="00ED59D7"/>
    <w:rsid w:val="00ED6CE1"/>
    <w:rsid w:val="00ED772D"/>
    <w:rsid w:val="00ED7CF3"/>
    <w:rsid w:val="00EE1B00"/>
    <w:rsid w:val="00EE23F0"/>
    <w:rsid w:val="00EE240E"/>
    <w:rsid w:val="00EE264B"/>
    <w:rsid w:val="00EE2E1A"/>
    <w:rsid w:val="00EE3011"/>
    <w:rsid w:val="00EE3DD8"/>
    <w:rsid w:val="00EE41A4"/>
    <w:rsid w:val="00EE52BD"/>
    <w:rsid w:val="00EE62D3"/>
    <w:rsid w:val="00EE6507"/>
    <w:rsid w:val="00EE67CC"/>
    <w:rsid w:val="00EF0480"/>
    <w:rsid w:val="00EF1F25"/>
    <w:rsid w:val="00EF23D9"/>
    <w:rsid w:val="00EF2FD7"/>
    <w:rsid w:val="00EF3D88"/>
    <w:rsid w:val="00EF508E"/>
    <w:rsid w:val="00EF606E"/>
    <w:rsid w:val="00F011F0"/>
    <w:rsid w:val="00F01327"/>
    <w:rsid w:val="00F04E59"/>
    <w:rsid w:val="00F04FFE"/>
    <w:rsid w:val="00F0649F"/>
    <w:rsid w:val="00F06527"/>
    <w:rsid w:val="00F067EA"/>
    <w:rsid w:val="00F06FE5"/>
    <w:rsid w:val="00F10751"/>
    <w:rsid w:val="00F10D24"/>
    <w:rsid w:val="00F11F8A"/>
    <w:rsid w:val="00F136A4"/>
    <w:rsid w:val="00F15816"/>
    <w:rsid w:val="00F1770B"/>
    <w:rsid w:val="00F17DD3"/>
    <w:rsid w:val="00F201EB"/>
    <w:rsid w:val="00F2048B"/>
    <w:rsid w:val="00F21793"/>
    <w:rsid w:val="00F219B6"/>
    <w:rsid w:val="00F22A0A"/>
    <w:rsid w:val="00F235FA"/>
    <w:rsid w:val="00F238B5"/>
    <w:rsid w:val="00F25289"/>
    <w:rsid w:val="00F25D68"/>
    <w:rsid w:val="00F260D3"/>
    <w:rsid w:val="00F26713"/>
    <w:rsid w:val="00F30120"/>
    <w:rsid w:val="00F32B3E"/>
    <w:rsid w:val="00F34EEC"/>
    <w:rsid w:val="00F355D3"/>
    <w:rsid w:val="00F36795"/>
    <w:rsid w:val="00F411EC"/>
    <w:rsid w:val="00F42218"/>
    <w:rsid w:val="00F43595"/>
    <w:rsid w:val="00F44CC9"/>
    <w:rsid w:val="00F457FE"/>
    <w:rsid w:val="00F45F07"/>
    <w:rsid w:val="00F470C0"/>
    <w:rsid w:val="00F478B3"/>
    <w:rsid w:val="00F52020"/>
    <w:rsid w:val="00F524B2"/>
    <w:rsid w:val="00F52553"/>
    <w:rsid w:val="00F52861"/>
    <w:rsid w:val="00F528C9"/>
    <w:rsid w:val="00F537D3"/>
    <w:rsid w:val="00F53BCF"/>
    <w:rsid w:val="00F54C98"/>
    <w:rsid w:val="00F57102"/>
    <w:rsid w:val="00F60579"/>
    <w:rsid w:val="00F632A0"/>
    <w:rsid w:val="00F644E3"/>
    <w:rsid w:val="00F64BA8"/>
    <w:rsid w:val="00F66049"/>
    <w:rsid w:val="00F66559"/>
    <w:rsid w:val="00F6661F"/>
    <w:rsid w:val="00F67C00"/>
    <w:rsid w:val="00F71281"/>
    <w:rsid w:val="00F733F6"/>
    <w:rsid w:val="00F74DE8"/>
    <w:rsid w:val="00F768ED"/>
    <w:rsid w:val="00F76E8A"/>
    <w:rsid w:val="00F8074C"/>
    <w:rsid w:val="00F80A62"/>
    <w:rsid w:val="00F81466"/>
    <w:rsid w:val="00F81709"/>
    <w:rsid w:val="00F81C71"/>
    <w:rsid w:val="00F84A56"/>
    <w:rsid w:val="00F85001"/>
    <w:rsid w:val="00F861F5"/>
    <w:rsid w:val="00F8633C"/>
    <w:rsid w:val="00F864BE"/>
    <w:rsid w:val="00F86527"/>
    <w:rsid w:val="00F86945"/>
    <w:rsid w:val="00F8696D"/>
    <w:rsid w:val="00F8698F"/>
    <w:rsid w:val="00F86B17"/>
    <w:rsid w:val="00F86B50"/>
    <w:rsid w:val="00F86D9C"/>
    <w:rsid w:val="00F875A1"/>
    <w:rsid w:val="00F87FA2"/>
    <w:rsid w:val="00F87FCC"/>
    <w:rsid w:val="00F90B63"/>
    <w:rsid w:val="00F90D4E"/>
    <w:rsid w:val="00F91F4D"/>
    <w:rsid w:val="00F92C7D"/>
    <w:rsid w:val="00F942AC"/>
    <w:rsid w:val="00F94A3D"/>
    <w:rsid w:val="00F9535A"/>
    <w:rsid w:val="00FA07BC"/>
    <w:rsid w:val="00FA0802"/>
    <w:rsid w:val="00FA1AF3"/>
    <w:rsid w:val="00FA23C0"/>
    <w:rsid w:val="00FA2637"/>
    <w:rsid w:val="00FA3E4F"/>
    <w:rsid w:val="00FA3F06"/>
    <w:rsid w:val="00FA432E"/>
    <w:rsid w:val="00FB1F19"/>
    <w:rsid w:val="00FB2272"/>
    <w:rsid w:val="00FB2DC2"/>
    <w:rsid w:val="00FB2E82"/>
    <w:rsid w:val="00FB2F7A"/>
    <w:rsid w:val="00FB30CB"/>
    <w:rsid w:val="00FB3D81"/>
    <w:rsid w:val="00FB44E4"/>
    <w:rsid w:val="00FB4DFA"/>
    <w:rsid w:val="00FB4FCF"/>
    <w:rsid w:val="00FB5380"/>
    <w:rsid w:val="00FB5EB0"/>
    <w:rsid w:val="00FB6421"/>
    <w:rsid w:val="00FC084C"/>
    <w:rsid w:val="00FC2985"/>
    <w:rsid w:val="00FC2F0C"/>
    <w:rsid w:val="00FC2F47"/>
    <w:rsid w:val="00FC309E"/>
    <w:rsid w:val="00FC57C4"/>
    <w:rsid w:val="00FC608C"/>
    <w:rsid w:val="00FC6FB6"/>
    <w:rsid w:val="00FC7B14"/>
    <w:rsid w:val="00FD0697"/>
    <w:rsid w:val="00FD0A84"/>
    <w:rsid w:val="00FD178B"/>
    <w:rsid w:val="00FD2D9A"/>
    <w:rsid w:val="00FD3346"/>
    <w:rsid w:val="00FD35D5"/>
    <w:rsid w:val="00FD3D3A"/>
    <w:rsid w:val="00FD4A42"/>
    <w:rsid w:val="00FD5188"/>
    <w:rsid w:val="00FD6883"/>
    <w:rsid w:val="00FD705A"/>
    <w:rsid w:val="00FD7B40"/>
    <w:rsid w:val="00FE02F8"/>
    <w:rsid w:val="00FE079C"/>
    <w:rsid w:val="00FE3907"/>
    <w:rsid w:val="00FE3A00"/>
    <w:rsid w:val="00FE4498"/>
    <w:rsid w:val="00FE481C"/>
    <w:rsid w:val="00FE6D97"/>
    <w:rsid w:val="00FE6F5F"/>
    <w:rsid w:val="00FE7114"/>
    <w:rsid w:val="00FF0383"/>
    <w:rsid w:val="00FF038A"/>
    <w:rsid w:val="00FF0670"/>
    <w:rsid w:val="00FF0C3E"/>
    <w:rsid w:val="00FF2C28"/>
    <w:rsid w:val="00FF3316"/>
    <w:rsid w:val="00FF47EA"/>
    <w:rsid w:val="00FF4F73"/>
    <w:rsid w:val="00FF50B1"/>
    <w:rsid w:val="00FF5FBC"/>
    <w:rsid w:val="00FF626D"/>
    <w:rsid w:val="00FF6C6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6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6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6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6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9632-E3CC-4D64-BE8E-747C254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</cp:revision>
  <cp:lastPrinted>2017-02-01T10:58:00Z</cp:lastPrinted>
  <dcterms:created xsi:type="dcterms:W3CDTF">2017-07-16T08:22:00Z</dcterms:created>
  <dcterms:modified xsi:type="dcterms:W3CDTF">2017-07-16T08:22:00Z</dcterms:modified>
</cp:coreProperties>
</file>